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EAF72" w14:textId="47973D9A" w:rsidR="00D815DC" w:rsidRPr="00FE753C" w:rsidRDefault="00984BFD" w:rsidP="00D815DC">
      <w:pPr>
        <w:pStyle w:val="Corpotesto"/>
        <w:ind w:right="147"/>
        <w:jc w:val="both"/>
      </w:pPr>
      <w:r w:rsidRPr="00FE753C">
        <w:rPr>
          <w:b/>
          <w:bCs/>
        </w:rPr>
        <w:t xml:space="preserve">DOMANDA DI PARTECIPAZIONE ALLA PROCEDURA SELETTIVA PER IL CONFERIMENTO DELL’INCARICO DI ELEVATA QUALIFICAZIONE DEL SERVIZIO </w:t>
      </w:r>
      <w:r w:rsidR="00C86358" w:rsidRPr="003564BF">
        <w:rPr>
          <w:b/>
          <w:bCs/>
        </w:rPr>
        <w:t>11.5.II – MANUTENZIONE EDIFICI COMUNALI, SCUOLE, POLITICHE SPORTIVE</w:t>
      </w:r>
    </w:p>
    <w:p w14:paraId="38F59D44" w14:textId="77777777" w:rsidR="00984BFD" w:rsidRPr="00FE753C" w:rsidRDefault="00984BFD" w:rsidP="00984BFD">
      <w:pPr>
        <w:pStyle w:val="Titolo2"/>
        <w:spacing w:before="0" w:line="240" w:lineRule="auto"/>
        <w:ind w:left="4933" w:right="920"/>
        <w:jc w:val="both"/>
        <w:rPr>
          <w:rFonts w:ascii="Calibri" w:hAnsi="Calibri" w:cs="Calibri"/>
          <w:color w:val="auto"/>
          <w:sz w:val="22"/>
          <w:szCs w:val="22"/>
        </w:rPr>
      </w:pPr>
      <w:r w:rsidRPr="00FE753C">
        <w:rPr>
          <w:rFonts w:ascii="Calibri" w:hAnsi="Calibri" w:cs="Calibri"/>
          <w:color w:val="auto"/>
          <w:sz w:val="22"/>
          <w:szCs w:val="22"/>
        </w:rPr>
        <w:t>Al Dirigente del Settore Opere Pubbliche, PNRR e PNC, Patrimonio ordinario e post sisma, Impianti, Sicurezza sul lavoro</w:t>
      </w:r>
    </w:p>
    <w:p w14:paraId="419F0814" w14:textId="77777777" w:rsidR="00984BFD" w:rsidRPr="00FE753C" w:rsidRDefault="00984BFD" w:rsidP="00984BFD">
      <w:pPr>
        <w:spacing w:line="240" w:lineRule="auto"/>
        <w:ind w:left="4933"/>
        <w:rPr>
          <w:rFonts w:ascii="Calibri" w:hAnsi="Calibri" w:cs="Calibri"/>
          <w:b/>
          <w:i/>
          <w:sz w:val="22"/>
        </w:rPr>
      </w:pPr>
      <w:r w:rsidRPr="00FE753C">
        <w:rPr>
          <w:rFonts w:ascii="Calibri" w:hAnsi="Calibri" w:cs="Calibri"/>
          <w:b/>
          <w:i/>
          <w:sz w:val="22"/>
        </w:rPr>
        <w:t>Arch. Vincenzo Tarquini</w:t>
      </w:r>
    </w:p>
    <w:p w14:paraId="0D05C0F5" w14:textId="77777777" w:rsidR="00984BFD" w:rsidRPr="00FE753C" w:rsidRDefault="00984BFD" w:rsidP="00984BFD">
      <w:pPr>
        <w:pStyle w:val="Corpotesto"/>
        <w:ind w:left="4932"/>
      </w:pPr>
      <w:hyperlink r:id="rId11" w:history="1">
        <w:r w:rsidRPr="00FE753C">
          <w:rPr>
            <w:rStyle w:val="Collegamentoipertestuale"/>
          </w:rPr>
          <w:t>vincenzo.tarquini@comune.laquila.it</w:t>
        </w:r>
      </w:hyperlink>
    </w:p>
    <w:p w14:paraId="30C83ABE" w14:textId="77777777" w:rsidR="00984BFD" w:rsidRPr="00FE753C" w:rsidRDefault="00984BFD" w:rsidP="00984BFD">
      <w:pPr>
        <w:pStyle w:val="Corpotesto"/>
        <w:ind w:left="4932"/>
      </w:pPr>
    </w:p>
    <w:p w14:paraId="0C82464C" w14:textId="7F381B44" w:rsidR="00984BFD" w:rsidRPr="00FE753C" w:rsidRDefault="00984BFD" w:rsidP="00984BFD">
      <w:pPr>
        <w:pStyle w:val="Corpotesto"/>
        <w:ind w:right="147"/>
        <w:jc w:val="both"/>
        <w:rPr>
          <w:b/>
          <w:bCs/>
        </w:rPr>
      </w:pPr>
      <w:r w:rsidRPr="00FE753C">
        <w:rPr>
          <w:b/>
          <w:bCs/>
        </w:rPr>
        <w:t>Oggetto:</w:t>
      </w:r>
      <w:r w:rsidRPr="00FE753C">
        <w:rPr>
          <w:b/>
          <w:bCs/>
          <w:spacing w:val="11"/>
        </w:rPr>
        <w:t xml:space="preserve"> </w:t>
      </w:r>
      <w:r w:rsidRPr="00FE753C">
        <w:rPr>
          <w:b/>
          <w:bCs/>
          <w:spacing w:val="11"/>
        </w:rPr>
        <w:tab/>
      </w:r>
      <w:r w:rsidRPr="00FE753C">
        <w:rPr>
          <w:b/>
          <w:bCs/>
        </w:rPr>
        <w:t>Dipendente</w:t>
      </w:r>
      <w:r w:rsidRPr="00FE753C">
        <w:rPr>
          <w:b/>
          <w:bCs/>
          <w:spacing w:val="13"/>
        </w:rPr>
        <w:t xml:space="preserve"> </w:t>
      </w:r>
      <w:r w:rsidRPr="00FE753C">
        <w:rPr>
          <w:b/>
          <w:bCs/>
        </w:rPr>
        <w:t>_________________</w:t>
      </w:r>
      <w:r w:rsidRPr="00FE753C">
        <w:rPr>
          <w:b/>
          <w:bCs/>
          <w:spacing w:val="13"/>
        </w:rPr>
        <w:t xml:space="preserve"> </w:t>
      </w:r>
      <w:r w:rsidRPr="00FE753C">
        <w:rPr>
          <w:b/>
          <w:bCs/>
        </w:rPr>
        <w:t>–</w:t>
      </w:r>
      <w:r w:rsidRPr="00FE753C">
        <w:rPr>
          <w:b/>
          <w:bCs/>
          <w:spacing w:val="14"/>
        </w:rPr>
        <w:t xml:space="preserve"> </w:t>
      </w:r>
      <w:r w:rsidRPr="00FE753C">
        <w:rPr>
          <w:b/>
          <w:bCs/>
        </w:rPr>
        <w:t>Candidatura</w:t>
      </w:r>
      <w:r w:rsidRPr="00FE753C">
        <w:rPr>
          <w:b/>
          <w:bCs/>
          <w:spacing w:val="15"/>
        </w:rPr>
        <w:t xml:space="preserve"> </w:t>
      </w:r>
      <w:r w:rsidRPr="00FE753C">
        <w:rPr>
          <w:b/>
          <w:bCs/>
        </w:rPr>
        <w:t>per</w:t>
      </w:r>
      <w:r w:rsidRPr="00FE753C">
        <w:rPr>
          <w:b/>
          <w:bCs/>
          <w:spacing w:val="12"/>
        </w:rPr>
        <w:t xml:space="preserve"> </w:t>
      </w:r>
      <w:r w:rsidRPr="00FE753C">
        <w:rPr>
          <w:b/>
          <w:bCs/>
        </w:rPr>
        <w:t xml:space="preserve">l’incarico di Elevata Qualificazione del Servizio </w:t>
      </w:r>
      <w:r w:rsidR="00C86358" w:rsidRPr="003564BF">
        <w:rPr>
          <w:b/>
          <w:bCs/>
        </w:rPr>
        <w:t>11.5.II – MANUTENZIONE EDIFICI COMUNALI, SCUOLE, POLITICHE SPORTIVE</w:t>
      </w:r>
      <w:r w:rsidRPr="00FE753C">
        <w:rPr>
          <w:b/>
          <w:bCs/>
        </w:rPr>
        <w:t>, presso il Settore Opere Pubbliche, PNRR e PNC, Patrimonio ordinario e post, sisma, Impianti, Sicurezza sul lavoro.</w:t>
      </w:r>
    </w:p>
    <w:p w14:paraId="7CCF78B8" w14:textId="77777777" w:rsidR="00984BFD" w:rsidRPr="00FE753C" w:rsidRDefault="00984BFD" w:rsidP="00984BFD">
      <w:pPr>
        <w:pStyle w:val="Corpotesto"/>
        <w:spacing w:before="0"/>
        <w:ind w:left="0" w:right="103"/>
        <w:jc w:val="both"/>
      </w:pPr>
    </w:p>
    <w:p w14:paraId="3E572401" w14:textId="19F44B05" w:rsidR="00984BFD" w:rsidRPr="00FE753C" w:rsidRDefault="00984BFD" w:rsidP="00984BFD">
      <w:pPr>
        <w:pStyle w:val="Corpotesto"/>
        <w:ind w:right="103"/>
        <w:jc w:val="both"/>
      </w:pPr>
      <w:r w:rsidRPr="00FE753C">
        <w:t>In</w:t>
      </w:r>
      <w:r w:rsidRPr="00FE753C">
        <w:rPr>
          <w:spacing w:val="1"/>
        </w:rPr>
        <w:t xml:space="preserve"> </w:t>
      </w:r>
      <w:r w:rsidRPr="00FE753C">
        <w:t>conformità</w:t>
      </w:r>
      <w:r w:rsidRPr="00FE753C">
        <w:rPr>
          <w:spacing w:val="1"/>
        </w:rPr>
        <w:t xml:space="preserve"> </w:t>
      </w:r>
      <w:r w:rsidRPr="00FE753C">
        <w:t>a</w:t>
      </w:r>
      <w:r w:rsidRPr="00FE753C">
        <w:rPr>
          <w:spacing w:val="1"/>
        </w:rPr>
        <w:t xml:space="preserve"> </w:t>
      </w:r>
      <w:r w:rsidRPr="00FE753C">
        <w:t>quanto</w:t>
      </w:r>
      <w:r w:rsidRPr="00FE753C">
        <w:rPr>
          <w:spacing w:val="1"/>
        </w:rPr>
        <w:t xml:space="preserve"> </w:t>
      </w:r>
      <w:r w:rsidRPr="00FE753C">
        <w:t>previsto</w:t>
      </w:r>
      <w:r w:rsidRPr="00FE753C">
        <w:rPr>
          <w:spacing w:val="1"/>
        </w:rPr>
        <w:t xml:space="preserve"> </w:t>
      </w:r>
      <w:r w:rsidRPr="00FE753C">
        <w:t>dall’avviso</w:t>
      </w:r>
      <w:r w:rsidRPr="00FE753C">
        <w:rPr>
          <w:spacing w:val="1"/>
        </w:rPr>
        <w:t xml:space="preserve"> </w:t>
      </w:r>
      <w:r w:rsidRPr="00FE753C">
        <w:t>di</w:t>
      </w:r>
      <w:r w:rsidRPr="00FE753C">
        <w:rPr>
          <w:spacing w:val="1"/>
        </w:rPr>
        <w:t xml:space="preserve"> Codesto </w:t>
      </w:r>
      <w:r w:rsidRPr="00FE753C">
        <w:t>Settore,</w:t>
      </w:r>
      <w:r w:rsidRPr="00FE753C">
        <w:rPr>
          <w:spacing w:val="1"/>
        </w:rPr>
        <w:t xml:space="preserve"> </w:t>
      </w:r>
      <w:r w:rsidRPr="00FE753C">
        <w:t>relativo</w:t>
      </w:r>
      <w:r w:rsidRPr="00FE753C">
        <w:rPr>
          <w:spacing w:val="1"/>
        </w:rPr>
        <w:t xml:space="preserve"> </w:t>
      </w:r>
      <w:r w:rsidRPr="00FE753C">
        <w:t>all’avvio</w:t>
      </w:r>
      <w:r w:rsidRPr="00FE753C">
        <w:rPr>
          <w:spacing w:val="1"/>
        </w:rPr>
        <w:t xml:space="preserve"> </w:t>
      </w:r>
      <w:r w:rsidRPr="00FE753C">
        <w:t>dell’istruttoria</w:t>
      </w:r>
      <w:r w:rsidRPr="00FE753C">
        <w:rPr>
          <w:spacing w:val="-3"/>
        </w:rPr>
        <w:t xml:space="preserve"> </w:t>
      </w:r>
      <w:r w:rsidRPr="00FE753C">
        <w:t>per</w:t>
      </w:r>
      <w:r w:rsidRPr="00FE753C">
        <w:rPr>
          <w:spacing w:val="-3"/>
        </w:rPr>
        <w:t xml:space="preserve"> </w:t>
      </w:r>
      <w:r w:rsidRPr="00FE753C">
        <w:t>il</w:t>
      </w:r>
      <w:r w:rsidRPr="00FE753C">
        <w:rPr>
          <w:spacing w:val="-1"/>
        </w:rPr>
        <w:t xml:space="preserve"> </w:t>
      </w:r>
      <w:r w:rsidRPr="00FE753C">
        <w:t>conferimento</w:t>
      </w:r>
      <w:r w:rsidRPr="00FE753C">
        <w:rPr>
          <w:spacing w:val="-4"/>
        </w:rPr>
        <w:t xml:space="preserve"> </w:t>
      </w:r>
      <w:r w:rsidRPr="00FE753C">
        <w:t>dell’incarico di Elevata Qualificazione</w:t>
      </w:r>
      <w:r w:rsidRPr="00FE753C">
        <w:rPr>
          <w:spacing w:val="-3"/>
        </w:rPr>
        <w:t xml:space="preserve"> </w:t>
      </w:r>
      <w:r w:rsidRPr="00FE753C">
        <w:t>del Comune</w:t>
      </w:r>
      <w:r w:rsidRPr="00FE753C">
        <w:rPr>
          <w:spacing w:val="-4"/>
        </w:rPr>
        <w:t xml:space="preserve"> </w:t>
      </w:r>
      <w:r w:rsidRPr="00FE753C">
        <w:t>di</w:t>
      </w:r>
      <w:r w:rsidRPr="00FE753C">
        <w:rPr>
          <w:spacing w:val="-1"/>
        </w:rPr>
        <w:t xml:space="preserve"> </w:t>
      </w:r>
      <w:r w:rsidRPr="00FE753C">
        <w:t>L’Aquila per il Servizio in oggetto evidenziato,</w:t>
      </w:r>
    </w:p>
    <w:p w14:paraId="300D0944" w14:textId="77777777" w:rsidR="00984BFD" w:rsidRPr="00FE753C" w:rsidRDefault="00984BFD" w:rsidP="00984BFD">
      <w:pPr>
        <w:pStyle w:val="Corpotesto"/>
        <w:ind w:right="100"/>
        <w:jc w:val="both"/>
      </w:pPr>
      <w:r w:rsidRPr="00FE753C">
        <w:t xml:space="preserve">Il/la sottoscritto/a </w:t>
      </w:r>
      <w:r w:rsidRPr="00FE753C">
        <w:rPr>
          <w:b/>
        </w:rPr>
        <w:t xml:space="preserve">____________________ </w:t>
      </w:r>
      <w:r w:rsidRPr="00FE753C">
        <w:t>nato/a a _______________ (___) il ____________, C.F. ______________________, residente in ________________</w:t>
      </w:r>
      <w:r w:rsidRPr="00FE753C">
        <w:rPr>
          <w:spacing w:val="-47"/>
        </w:rPr>
        <w:t xml:space="preserve"> </w:t>
      </w:r>
      <w:r w:rsidRPr="00FE753C">
        <w:t>alla</w:t>
      </w:r>
      <w:r w:rsidRPr="00FE753C">
        <w:rPr>
          <w:spacing w:val="1"/>
        </w:rPr>
        <w:t xml:space="preserve"> </w:t>
      </w:r>
      <w:r w:rsidRPr="00FE753C">
        <w:t>Via</w:t>
      </w:r>
      <w:r w:rsidRPr="00FE753C">
        <w:rPr>
          <w:spacing w:val="1"/>
        </w:rPr>
        <w:t xml:space="preserve"> </w:t>
      </w:r>
      <w:r w:rsidRPr="00FE753C">
        <w:t>____________</w:t>
      </w:r>
      <w:r w:rsidRPr="00FE753C">
        <w:rPr>
          <w:spacing w:val="1"/>
        </w:rPr>
        <w:t xml:space="preserve"> </w:t>
      </w:r>
      <w:r w:rsidRPr="00FE753C">
        <w:t>n°</w:t>
      </w:r>
      <w:r w:rsidRPr="00FE753C">
        <w:rPr>
          <w:spacing w:val="1"/>
        </w:rPr>
        <w:t xml:space="preserve"> </w:t>
      </w:r>
      <w:r w:rsidRPr="00FE753C">
        <w:t>____</w:t>
      </w:r>
      <w:r w:rsidRPr="00FE753C">
        <w:rPr>
          <w:spacing w:val="1"/>
        </w:rPr>
        <w:t xml:space="preserve"> </w:t>
      </w:r>
      <w:r w:rsidRPr="00FE753C">
        <w:t>CAP</w:t>
      </w:r>
      <w:r w:rsidRPr="00FE753C">
        <w:rPr>
          <w:spacing w:val="1"/>
        </w:rPr>
        <w:t xml:space="preserve"> </w:t>
      </w:r>
      <w:r w:rsidRPr="00FE753C">
        <w:t>_______,</w:t>
      </w:r>
      <w:r w:rsidRPr="00FE753C">
        <w:rPr>
          <w:spacing w:val="1"/>
        </w:rPr>
        <w:t xml:space="preserve"> </w:t>
      </w:r>
      <w:r w:rsidRPr="00FE753C">
        <w:t>tel.</w:t>
      </w:r>
      <w:r w:rsidRPr="00FE753C">
        <w:rPr>
          <w:spacing w:val="1"/>
        </w:rPr>
        <w:t xml:space="preserve"> </w:t>
      </w:r>
      <w:r w:rsidRPr="00FE753C">
        <w:t>______________</w:t>
      </w:r>
      <w:r w:rsidRPr="00FE753C">
        <w:rPr>
          <w:spacing w:val="1"/>
        </w:rPr>
        <w:t xml:space="preserve"> </w:t>
      </w:r>
      <w:r w:rsidRPr="00FE753C">
        <w:t>pec/mail:</w:t>
      </w:r>
      <w:r w:rsidRPr="00FE753C">
        <w:rPr>
          <w:spacing w:val="1"/>
        </w:rPr>
        <w:t xml:space="preserve"> </w:t>
      </w:r>
      <w:r w:rsidRPr="00FE753C">
        <w:t>_____________________________/</w:t>
      </w:r>
      <w:r w:rsidRPr="00FE753C">
        <w:rPr>
          <w:spacing w:val="1"/>
        </w:rPr>
        <w:t xml:space="preserve"> </w:t>
      </w:r>
      <w:hyperlink r:id="rId12">
        <w:r w:rsidRPr="00FE753C">
          <w:t>___________________________</w:t>
        </w:r>
      </w:hyperlink>
    </w:p>
    <w:p w14:paraId="7F293371" w14:textId="77777777" w:rsidR="00984BFD" w:rsidRPr="00FE753C" w:rsidRDefault="00984BFD" w:rsidP="00984BFD">
      <w:pPr>
        <w:pStyle w:val="Titolo1"/>
        <w:spacing w:before="12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E753C">
        <w:rPr>
          <w:rFonts w:ascii="Calibri" w:hAnsi="Calibri" w:cs="Calibri"/>
          <w:b/>
          <w:bCs/>
          <w:color w:val="auto"/>
          <w:sz w:val="22"/>
          <w:szCs w:val="22"/>
        </w:rPr>
        <w:t>CHIEDE</w:t>
      </w:r>
    </w:p>
    <w:p w14:paraId="338D8316" w14:textId="46FD90BD" w:rsidR="00984BFD" w:rsidRPr="00FE753C" w:rsidRDefault="00984BFD" w:rsidP="00031CF0">
      <w:pPr>
        <w:pStyle w:val="Corpotesto"/>
        <w:ind w:right="147"/>
        <w:jc w:val="both"/>
        <w:rPr>
          <w:b/>
          <w:bCs/>
        </w:rPr>
      </w:pPr>
      <w:r w:rsidRPr="00FE753C">
        <w:t>di essere ammesso/a a partecipare alla selezione per il conferimento dell’incarico di Elevata Qualificazione del SERVIZIO</w:t>
      </w:r>
      <w:r w:rsidRPr="00FD75F9">
        <w:t xml:space="preserve"> </w:t>
      </w:r>
      <w:r w:rsidR="00FD75F9" w:rsidRPr="00FD75F9">
        <w:t xml:space="preserve">11.5.II – MANUTENZIONE EDIFICI COMUNALI, SCUOLE, POLITICHE SPORTIVE </w:t>
      </w:r>
      <w:r w:rsidRPr="00FD75F9">
        <w:t>istituito</w:t>
      </w:r>
      <w:r w:rsidRPr="00FD75F9">
        <w:rPr>
          <w:spacing w:val="1"/>
        </w:rPr>
        <w:t xml:space="preserve"> </w:t>
      </w:r>
      <w:r w:rsidRPr="00FE753C">
        <w:t>presso</w:t>
      </w:r>
      <w:r w:rsidRPr="00FE753C">
        <w:rPr>
          <w:spacing w:val="1"/>
        </w:rPr>
        <w:t xml:space="preserve"> </w:t>
      </w:r>
      <w:r w:rsidRPr="00FE753C">
        <w:t>il</w:t>
      </w:r>
      <w:r w:rsidRPr="00FE753C">
        <w:rPr>
          <w:spacing w:val="1"/>
        </w:rPr>
        <w:t xml:space="preserve"> </w:t>
      </w:r>
      <w:r w:rsidRPr="00FE753C">
        <w:t>Dipartimento</w:t>
      </w:r>
      <w:r w:rsidRPr="00FE753C">
        <w:rPr>
          <w:spacing w:val="1"/>
        </w:rPr>
        <w:t xml:space="preserve"> </w:t>
      </w:r>
      <w:r w:rsidRPr="00FE753C">
        <w:t>II</w:t>
      </w:r>
      <w:r w:rsidRPr="00FE753C">
        <w:rPr>
          <w:spacing w:val="1"/>
        </w:rPr>
        <w:t xml:space="preserve"> </w:t>
      </w:r>
      <w:r w:rsidRPr="00FE753C">
        <w:t>–</w:t>
      </w:r>
      <w:r w:rsidRPr="00FE753C">
        <w:rPr>
          <w:spacing w:val="1"/>
        </w:rPr>
        <w:t xml:space="preserve"> </w:t>
      </w:r>
      <w:r w:rsidRPr="00FE753C">
        <w:t>Ricostruzione -</w:t>
      </w:r>
      <w:r w:rsidRPr="00FE753C">
        <w:rPr>
          <w:spacing w:val="1"/>
        </w:rPr>
        <w:t xml:space="preserve"> </w:t>
      </w:r>
      <w:r w:rsidRPr="00FE753C">
        <w:t>Settore</w:t>
      </w:r>
      <w:r w:rsidRPr="00FE753C">
        <w:rPr>
          <w:spacing w:val="1"/>
        </w:rPr>
        <w:t xml:space="preserve"> </w:t>
      </w:r>
      <w:r w:rsidRPr="00FE753C">
        <w:t>Opere Pubbliche, PNRR e PNC, Patrimonio ordinario e post, sisma, Impianti, Sicurezza sul lavoro.</w:t>
      </w:r>
    </w:p>
    <w:p w14:paraId="56EAC526" w14:textId="77777777" w:rsidR="00984BFD" w:rsidRPr="00FE753C" w:rsidRDefault="00984BFD" w:rsidP="00984BFD">
      <w:pPr>
        <w:pStyle w:val="Corpotesto"/>
        <w:ind w:right="105"/>
        <w:jc w:val="both"/>
      </w:pPr>
      <w:r w:rsidRPr="00FE753C">
        <w:t>A</w:t>
      </w:r>
      <w:r w:rsidRPr="00FE753C">
        <w:rPr>
          <w:spacing w:val="1"/>
        </w:rPr>
        <w:t xml:space="preserve"> </w:t>
      </w:r>
      <w:r w:rsidRPr="00FE753C">
        <w:t>tal</w:t>
      </w:r>
      <w:r w:rsidRPr="00FE753C">
        <w:rPr>
          <w:spacing w:val="1"/>
        </w:rPr>
        <w:t xml:space="preserve"> </w:t>
      </w:r>
      <w:r w:rsidRPr="00FE753C">
        <w:t>fine,</w:t>
      </w:r>
      <w:r w:rsidRPr="00FE753C">
        <w:rPr>
          <w:spacing w:val="1"/>
        </w:rPr>
        <w:t xml:space="preserve"> </w:t>
      </w:r>
      <w:r w:rsidRPr="00FE753C">
        <w:t>ai</w:t>
      </w:r>
      <w:r w:rsidRPr="00FE753C">
        <w:rPr>
          <w:spacing w:val="1"/>
        </w:rPr>
        <w:t xml:space="preserve"> </w:t>
      </w:r>
      <w:r w:rsidRPr="00FE753C">
        <w:t>sensi</w:t>
      </w:r>
      <w:r w:rsidRPr="00FE753C">
        <w:rPr>
          <w:spacing w:val="1"/>
        </w:rPr>
        <w:t xml:space="preserve"> </w:t>
      </w:r>
      <w:r w:rsidRPr="00FE753C">
        <w:t>e</w:t>
      </w:r>
      <w:r w:rsidRPr="00FE753C">
        <w:rPr>
          <w:spacing w:val="1"/>
        </w:rPr>
        <w:t xml:space="preserve"> </w:t>
      </w:r>
      <w:r w:rsidRPr="00FE753C">
        <w:t>per</w:t>
      </w:r>
      <w:r w:rsidRPr="00FE753C">
        <w:rPr>
          <w:spacing w:val="1"/>
        </w:rPr>
        <w:t xml:space="preserve"> </w:t>
      </w:r>
      <w:r w:rsidRPr="00FE753C">
        <w:t>gli</w:t>
      </w:r>
      <w:r w:rsidRPr="00FE753C">
        <w:rPr>
          <w:spacing w:val="1"/>
        </w:rPr>
        <w:t xml:space="preserve"> </w:t>
      </w:r>
      <w:r w:rsidRPr="00FE753C">
        <w:t>effetti</w:t>
      </w:r>
      <w:r w:rsidRPr="00FE753C">
        <w:rPr>
          <w:spacing w:val="1"/>
        </w:rPr>
        <w:t xml:space="preserve"> </w:t>
      </w:r>
      <w:r w:rsidRPr="00FE753C">
        <w:t>delle</w:t>
      </w:r>
      <w:r w:rsidRPr="00FE753C">
        <w:rPr>
          <w:spacing w:val="1"/>
        </w:rPr>
        <w:t xml:space="preserve"> </w:t>
      </w:r>
      <w:r w:rsidRPr="00FE753C">
        <w:t>disposizioni</w:t>
      </w:r>
      <w:r w:rsidRPr="00FE753C">
        <w:rPr>
          <w:spacing w:val="1"/>
        </w:rPr>
        <w:t xml:space="preserve"> </w:t>
      </w:r>
      <w:r w:rsidRPr="00FE753C">
        <w:t>contenute</w:t>
      </w:r>
      <w:r w:rsidRPr="00FE753C">
        <w:rPr>
          <w:spacing w:val="1"/>
        </w:rPr>
        <w:t xml:space="preserve"> </w:t>
      </w:r>
      <w:r w:rsidRPr="00FE753C">
        <w:t>nel</w:t>
      </w:r>
      <w:r w:rsidRPr="00FE753C">
        <w:rPr>
          <w:spacing w:val="1"/>
        </w:rPr>
        <w:t xml:space="preserve"> </w:t>
      </w:r>
      <w:r w:rsidRPr="00FE753C">
        <w:t>DPR</w:t>
      </w:r>
      <w:r w:rsidRPr="00FE753C">
        <w:rPr>
          <w:spacing w:val="1"/>
        </w:rPr>
        <w:t xml:space="preserve"> </w:t>
      </w:r>
      <w:r w:rsidRPr="00FE753C">
        <w:t>445/2000,</w:t>
      </w:r>
      <w:r w:rsidRPr="00FE753C">
        <w:rPr>
          <w:spacing w:val="1"/>
        </w:rPr>
        <w:t xml:space="preserve"> </w:t>
      </w:r>
      <w:r w:rsidRPr="00FE753C">
        <w:t>sotto</w:t>
      </w:r>
      <w:r w:rsidRPr="00FE753C">
        <w:rPr>
          <w:spacing w:val="1"/>
        </w:rPr>
        <w:t xml:space="preserve"> </w:t>
      </w:r>
      <w:r w:rsidRPr="00FE753C">
        <w:t>la</w:t>
      </w:r>
      <w:r w:rsidRPr="00FE753C">
        <w:rPr>
          <w:spacing w:val="1"/>
        </w:rPr>
        <w:t xml:space="preserve"> </w:t>
      </w:r>
      <w:r w:rsidRPr="00FE753C">
        <w:t>propria</w:t>
      </w:r>
      <w:r w:rsidRPr="00FE753C">
        <w:rPr>
          <w:spacing w:val="1"/>
        </w:rPr>
        <w:t xml:space="preserve"> </w:t>
      </w:r>
      <w:r w:rsidRPr="00FE753C">
        <w:t>responsabilità</w:t>
      </w:r>
      <w:r w:rsidRPr="00FE753C">
        <w:rPr>
          <w:spacing w:val="-3"/>
        </w:rPr>
        <w:t xml:space="preserve"> </w:t>
      </w:r>
      <w:r w:rsidRPr="00FE753C">
        <w:t>e</w:t>
      </w:r>
      <w:r w:rsidRPr="00FE753C">
        <w:rPr>
          <w:spacing w:val="-3"/>
        </w:rPr>
        <w:t xml:space="preserve"> </w:t>
      </w:r>
      <w:r w:rsidRPr="00FE753C">
        <w:t>consapevole</w:t>
      </w:r>
      <w:r w:rsidRPr="00FE753C">
        <w:rPr>
          <w:spacing w:val="-3"/>
        </w:rPr>
        <w:t xml:space="preserve"> </w:t>
      </w:r>
      <w:r w:rsidRPr="00FE753C">
        <w:t>delle</w:t>
      </w:r>
      <w:r w:rsidRPr="00FE753C">
        <w:rPr>
          <w:spacing w:val="-3"/>
        </w:rPr>
        <w:t xml:space="preserve"> </w:t>
      </w:r>
      <w:r w:rsidRPr="00FE753C">
        <w:t>conseguenze</w:t>
      </w:r>
      <w:r w:rsidRPr="00FE753C">
        <w:rPr>
          <w:spacing w:val="-5"/>
        </w:rPr>
        <w:t xml:space="preserve"> </w:t>
      </w:r>
      <w:r w:rsidRPr="00FE753C">
        <w:t>penali</w:t>
      </w:r>
      <w:r w:rsidRPr="00FE753C">
        <w:rPr>
          <w:spacing w:val="-5"/>
        </w:rPr>
        <w:t xml:space="preserve"> </w:t>
      </w:r>
      <w:r w:rsidRPr="00FE753C">
        <w:t>per</w:t>
      </w:r>
      <w:r w:rsidRPr="00FE753C">
        <w:rPr>
          <w:spacing w:val="-4"/>
        </w:rPr>
        <w:t xml:space="preserve"> </w:t>
      </w:r>
      <w:r w:rsidRPr="00FE753C">
        <w:t>false</w:t>
      </w:r>
      <w:r w:rsidRPr="00FE753C">
        <w:rPr>
          <w:spacing w:val="-3"/>
        </w:rPr>
        <w:t xml:space="preserve"> </w:t>
      </w:r>
      <w:r w:rsidRPr="00FE753C">
        <w:t>attestazioni</w:t>
      </w:r>
      <w:r w:rsidRPr="00FE753C">
        <w:rPr>
          <w:spacing w:val="-3"/>
        </w:rPr>
        <w:t xml:space="preserve"> </w:t>
      </w:r>
      <w:r w:rsidRPr="00FE753C">
        <w:t>e</w:t>
      </w:r>
      <w:r w:rsidRPr="00FE753C">
        <w:rPr>
          <w:spacing w:val="-3"/>
        </w:rPr>
        <w:t xml:space="preserve"> </w:t>
      </w:r>
      <w:r w:rsidRPr="00FE753C">
        <w:t>mendaci</w:t>
      </w:r>
      <w:r w:rsidRPr="00FE753C">
        <w:rPr>
          <w:spacing w:val="-1"/>
        </w:rPr>
        <w:t xml:space="preserve"> </w:t>
      </w:r>
      <w:r w:rsidRPr="00FE753C">
        <w:t>dichiarazioni,</w:t>
      </w:r>
    </w:p>
    <w:p w14:paraId="079A1AB3" w14:textId="77777777" w:rsidR="00984BFD" w:rsidRPr="00FE753C" w:rsidRDefault="00984BFD" w:rsidP="00984BFD">
      <w:pPr>
        <w:pStyle w:val="Titolo1"/>
        <w:spacing w:before="12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E753C">
        <w:rPr>
          <w:rFonts w:ascii="Calibri" w:hAnsi="Calibri" w:cs="Calibri"/>
          <w:b/>
          <w:bCs/>
          <w:color w:val="auto"/>
          <w:sz w:val="22"/>
          <w:szCs w:val="22"/>
        </w:rPr>
        <w:t>DICHIARA</w:t>
      </w:r>
    </w:p>
    <w:p w14:paraId="3DFEFAFA" w14:textId="77777777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03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 xml:space="preserve">di aver preso visione dell’avviso e di accettarne con la presente domanda le clausole ivi </w:t>
      </w:r>
      <w:r w:rsidRPr="00FE753C">
        <w:rPr>
          <w:rFonts w:ascii="Calibri" w:hAnsi="Calibri" w:cs="Calibri"/>
          <w:spacing w:val="-47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contenute</w:t>
      </w:r>
      <w:r w:rsidRPr="00FE753C">
        <w:rPr>
          <w:rFonts w:ascii="Calibri" w:hAnsi="Calibri" w:cs="Calibri"/>
          <w:b/>
          <w:sz w:val="22"/>
          <w:szCs w:val="22"/>
        </w:rPr>
        <w:t>;</w:t>
      </w:r>
    </w:p>
    <w:p w14:paraId="79EF1A44" w14:textId="77777777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0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di essere dipendente del Comune dell’Aquila a tempo pieno e indeterminato con profilo professionale di______________________________ - Area dei Funzionari e dell’Elevata Qualificazione (ex Cat. D), a far data dal _____________ ;</w:t>
      </w:r>
    </w:p>
    <w:p w14:paraId="64CF8D8D" w14:textId="045D6035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0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di essere attualmente in servizio presso il Settore__________________________________________, come da</w:t>
      </w:r>
      <w:r w:rsidRPr="00FE753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enominazione attribuita nell’ambito della macrostruttura dell’Ente approvata con deliberazione di</w:t>
      </w:r>
      <w:r w:rsidRPr="00FE753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G.C.</w:t>
      </w:r>
      <w:r w:rsidRPr="00FE753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n°</w:t>
      </w:r>
      <w:r w:rsidRPr="00FE753C">
        <w:rPr>
          <w:rFonts w:ascii="Calibri" w:hAnsi="Calibri" w:cs="Calibri"/>
          <w:spacing w:val="-1"/>
          <w:sz w:val="22"/>
          <w:szCs w:val="22"/>
        </w:rPr>
        <w:t xml:space="preserve"> 285</w:t>
      </w:r>
      <w:r w:rsidRPr="00FE753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el</w:t>
      </w:r>
      <w:r w:rsidRPr="00FE753C">
        <w:rPr>
          <w:rFonts w:ascii="Calibri" w:hAnsi="Calibri" w:cs="Calibri"/>
          <w:spacing w:val="-1"/>
          <w:sz w:val="22"/>
          <w:szCs w:val="22"/>
        </w:rPr>
        <w:t xml:space="preserve"> 19.06.2023, </w:t>
      </w:r>
      <w:r w:rsidR="003946F3" w:rsidRPr="00FE753C">
        <w:rPr>
          <w:rFonts w:ascii="Calibri" w:hAnsi="Calibri" w:cs="Calibri"/>
          <w:spacing w:val="-1"/>
          <w:sz w:val="22"/>
          <w:szCs w:val="22"/>
        </w:rPr>
        <w:t xml:space="preserve">così come aggiornata con </w:t>
      </w:r>
      <w:r w:rsidR="003946F3" w:rsidRPr="00FE753C">
        <w:rPr>
          <w:rFonts w:ascii="Calibri" w:hAnsi="Calibri" w:cs="Calibri"/>
          <w:sz w:val="22"/>
          <w:szCs w:val="22"/>
        </w:rPr>
        <w:t>deliberazione di</w:t>
      </w:r>
      <w:r w:rsidR="003946F3" w:rsidRPr="00FE753C">
        <w:rPr>
          <w:rFonts w:ascii="Calibri" w:hAnsi="Calibri" w:cs="Calibri"/>
          <w:spacing w:val="1"/>
          <w:sz w:val="22"/>
          <w:szCs w:val="22"/>
        </w:rPr>
        <w:t xml:space="preserve"> </w:t>
      </w:r>
      <w:r w:rsidR="003946F3" w:rsidRPr="00FE753C">
        <w:rPr>
          <w:rFonts w:ascii="Calibri" w:hAnsi="Calibri" w:cs="Calibri"/>
          <w:sz w:val="22"/>
          <w:szCs w:val="22"/>
        </w:rPr>
        <w:t>G.C.</w:t>
      </w:r>
      <w:r w:rsidR="003946F3" w:rsidRPr="00FE753C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3946F3" w:rsidRPr="00FE753C">
        <w:rPr>
          <w:rFonts w:ascii="Calibri" w:hAnsi="Calibri" w:cs="Calibri"/>
          <w:sz w:val="22"/>
          <w:szCs w:val="22"/>
        </w:rPr>
        <w:t>n°</w:t>
      </w:r>
      <w:r w:rsidR="003946F3" w:rsidRPr="00FE753C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BF7024" w:rsidRPr="00FE753C">
        <w:rPr>
          <w:rFonts w:ascii="Calibri" w:hAnsi="Calibri" w:cs="Calibri"/>
          <w:sz w:val="22"/>
          <w:szCs w:val="22"/>
        </w:rPr>
        <w:t>115 del 12.03.2026</w:t>
      </w:r>
      <w:r w:rsidRPr="00FE753C">
        <w:rPr>
          <w:rFonts w:ascii="Calibri" w:hAnsi="Calibri" w:cs="Calibri"/>
          <w:sz w:val="22"/>
          <w:szCs w:val="22"/>
        </w:rPr>
        <w:t>;</w:t>
      </w:r>
    </w:p>
    <w:p w14:paraId="097634F7" w14:textId="77777777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0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di essere in possesso del titolo di studio di Scuola Secondaria Superiore conseguito il __________ presso</w:t>
      </w:r>
      <w:r w:rsidRPr="00FE753C">
        <w:rPr>
          <w:rFonts w:ascii="Calibri" w:hAnsi="Calibri" w:cs="Calibri"/>
          <w:spacing w:val="1"/>
          <w:sz w:val="22"/>
          <w:szCs w:val="22"/>
        </w:rPr>
        <w:t xml:space="preserve"> ______________________</w:t>
      </w:r>
      <w:r w:rsidRPr="00FE753C">
        <w:rPr>
          <w:rFonts w:ascii="Calibri" w:hAnsi="Calibri" w:cs="Calibri"/>
          <w:sz w:val="22"/>
          <w:szCs w:val="22"/>
        </w:rPr>
        <w:t xml:space="preserve"> e di almeno 10 anni di anzianità presso la Pubblica Amministrazione nell’area dei Funzionari e dell’Elevata Qualificazione (ex cat D), di cui almeno 1 anno presso il Comune dell’Aquila;</w:t>
      </w:r>
      <w:r w:rsidRPr="00FE753C">
        <w:rPr>
          <w:rFonts w:ascii="Calibri" w:hAnsi="Calibri" w:cs="Calibri"/>
          <w:i/>
          <w:sz w:val="22"/>
          <w:szCs w:val="22"/>
        </w:rPr>
        <w:tab/>
      </w:r>
    </w:p>
    <w:p w14:paraId="16DA99EF" w14:textId="77777777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0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di essere in possesso del titolo di studio di Laurea Triennale in___________________________ conseguita il __________ presso</w:t>
      </w:r>
      <w:r w:rsidRPr="00FE753C">
        <w:rPr>
          <w:rFonts w:ascii="Calibri" w:hAnsi="Calibri" w:cs="Calibri"/>
          <w:spacing w:val="1"/>
          <w:sz w:val="22"/>
          <w:szCs w:val="22"/>
        </w:rPr>
        <w:t xml:space="preserve"> ______________________</w:t>
      </w:r>
      <w:r w:rsidRPr="00FE753C">
        <w:rPr>
          <w:rFonts w:ascii="Calibri" w:hAnsi="Calibri" w:cs="Calibri"/>
          <w:sz w:val="22"/>
          <w:szCs w:val="22"/>
        </w:rPr>
        <w:t xml:space="preserve"> e di almeno 5 anni di anzianità di servizio presso la Pubblica Amministrazione nell’area dei Funzionari e dell’Elevata Qualificazione (ex cat D), di cui almeno 1 anno presso il Comune dell’Aquila;</w:t>
      </w:r>
      <w:r w:rsidRPr="00FE753C">
        <w:rPr>
          <w:rFonts w:ascii="Calibri" w:hAnsi="Calibri" w:cs="Calibri"/>
          <w:i/>
          <w:sz w:val="22"/>
          <w:szCs w:val="22"/>
        </w:rPr>
        <w:tab/>
      </w:r>
      <w:r w:rsidRPr="00FE753C">
        <w:rPr>
          <w:rFonts w:ascii="Calibri" w:hAnsi="Calibri" w:cs="Calibri"/>
          <w:i/>
          <w:sz w:val="22"/>
          <w:szCs w:val="22"/>
        </w:rPr>
        <w:tab/>
      </w:r>
    </w:p>
    <w:p w14:paraId="5B50341F" w14:textId="77777777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0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lastRenderedPageBreak/>
        <w:t>di essere in possesso del titolo di studio di Laurea Magistrale, specialistica o vecchio ordinamento in____________________________ conseguita il __________ presso</w:t>
      </w:r>
      <w:r w:rsidRPr="00FE753C">
        <w:rPr>
          <w:rFonts w:ascii="Calibri" w:hAnsi="Calibri" w:cs="Calibri"/>
          <w:spacing w:val="1"/>
          <w:sz w:val="22"/>
          <w:szCs w:val="22"/>
        </w:rPr>
        <w:t xml:space="preserve"> ______________________</w:t>
      </w:r>
      <w:r w:rsidRPr="00FE753C">
        <w:rPr>
          <w:rFonts w:ascii="Calibri" w:hAnsi="Calibri" w:cs="Calibri"/>
          <w:sz w:val="22"/>
          <w:szCs w:val="22"/>
        </w:rPr>
        <w:t xml:space="preserve"> e di almeno 1 anno di anzianità presso il Comune dell’Aquila nell’area dei Funzionari e dell’Elevata Qualificazione (ex cat D);</w:t>
      </w:r>
    </w:p>
    <w:p w14:paraId="2EEC8259" w14:textId="77777777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contextualSpacing w:val="0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che</w:t>
      </w:r>
      <w:r w:rsidRPr="00FE753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nel</w:t>
      </w:r>
      <w:r w:rsidRPr="00FE753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biennio</w:t>
      </w:r>
      <w:r w:rsidRPr="00FE753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precedente</w:t>
      </w:r>
      <w:r w:rsidRPr="00FE753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alla</w:t>
      </w:r>
      <w:r w:rsidRPr="00FE753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ata</w:t>
      </w:r>
      <w:r w:rsidRPr="00FE753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ell’avviso</w:t>
      </w:r>
      <w:r w:rsidRPr="00FE753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non</w:t>
      </w:r>
      <w:r w:rsidRPr="00FE753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ha</w:t>
      </w:r>
      <w:r w:rsidRPr="00FE753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riportato</w:t>
      </w:r>
      <w:r w:rsidRPr="00FE753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sanzioni</w:t>
      </w:r>
      <w:r w:rsidRPr="00FE753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isciplinari;</w:t>
      </w:r>
    </w:p>
    <w:p w14:paraId="42515830" w14:textId="77777777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1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che ogni comunicazione relativa alla presente procedura sia effettuata al seguente indirizzo mail……………………………………………………………..</w:t>
      </w:r>
    </w:p>
    <w:p w14:paraId="33F41FAA" w14:textId="22415B37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1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l’assenza</w:t>
      </w:r>
      <w:r w:rsidRPr="00FE753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i</w:t>
      </w:r>
      <w:r w:rsidRPr="00FE753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cause</w:t>
      </w:r>
      <w:r w:rsidRPr="00FE753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i</w:t>
      </w:r>
      <w:r w:rsidRPr="00FE753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inconferibilità</w:t>
      </w:r>
      <w:r w:rsidRPr="00FE753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ed</w:t>
      </w:r>
      <w:r w:rsidRPr="00FE753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incompatibilità</w:t>
      </w:r>
      <w:r w:rsidRPr="00FE753C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secondo</w:t>
      </w:r>
      <w:r w:rsidRPr="00FE753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le</w:t>
      </w:r>
      <w:r w:rsidRPr="00FE753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previsioni</w:t>
      </w:r>
      <w:r w:rsidRPr="00FE753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el</w:t>
      </w:r>
      <w:r w:rsidRPr="00FE753C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Piano</w:t>
      </w:r>
      <w:r w:rsidRPr="00FE753C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per</w:t>
      </w:r>
      <w:r w:rsidRPr="00FE753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la</w:t>
      </w:r>
      <w:r w:rsidRPr="00FE753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prevenzione</w:t>
      </w:r>
      <w:r w:rsidRPr="00FE753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ella</w:t>
      </w:r>
      <w:r w:rsidRPr="00FE753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corruzione</w:t>
      </w:r>
      <w:r w:rsidRPr="00FE753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e</w:t>
      </w:r>
      <w:r w:rsidRPr="00FE753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la</w:t>
      </w:r>
      <w:r w:rsidRPr="00FE753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trasparenza.</w:t>
      </w:r>
    </w:p>
    <w:p w14:paraId="376F7DCC" w14:textId="77777777" w:rsidR="00984BFD" w:rsidRPr="00FE753C" w:rsidRDefault="00984BFD" w:rsidP="00984BFD">
      <w:pPr>
        <w:pStyle w:val="Corpotesto"/>
      </w:pPr>
    </w:p>
    <w:p w14:paraId="4B39C80F" w14:textId="77777777" w:rsidR="00984BFD" w:rsidRPr="00FE753C" w:rsidRDefault="00984BFD" w:rsidP="00984BFD">
      <w:pPr>
        <w:pStyle w:val="Corpotesto"/>
      </w:pPr>
      <w:r w:rsidRPr="00FE753C">
        <w:rPr>
          <w:b/>
          <w:bCs/>
        </w:rPr>
        <w:t>Allega</w:t>
      </w:r>
      <w:r w:rsidRPr="00FE753C">
        <w:rPr>
          <w:b/>
          <w:bCs/>
          <w:spacing w:val="-3"/>
        </w:rPr>
        <w:t xml:space="preserve"> </w:t>
      </w:r>
      <w:r w:rsidRPr="00FE753C">
        <w:rPr>
          <w:b/>
          <w:bCs/>
        </w:rPr>
        <w:t>alla</w:t>
      </w:r>
      <w:r w:rsidRPr="00FE753C">
        <w:rPr>
          <w:b/>
          <w:bCs/>
          <w:spacing w:val="-3"/>
        </w:rPr>
        <w:t xml:space="preserve"> </w:t>
      </w:r>
      <w:r w:rsidRPr="00FE753C">
        <w:rPr>
          <w:b/>
          <w:bCs/>
        </w:rPr>
        <w:t>presente</w:t>
      </w:r>
      <w:r w:rsidRPr="00FE753C">
        <w:t>:</w:t>
      </w:r>
    </w:p>
    <w:p w14:paraId="02BCD633" w14:textId="77777777" w:rsidR="00984BFD" w:rsidRPr="00FE753C" w:rsidRDefault="00984BFD" w:rsidP="00984BFD">
      <w:pPr>
        <w:pStyle w:val="Paragrafoelenco"/>
        <w:widowControl w:val="0"/>
        <w:numPr>
          <w:ilvl w:val="0"/>
          <w:numId w:val="17"/>
        </w:numPr>
        <w:tabs>
          <w:tab w:val="left" w:pos="396"/>
        </w:tabs>
        <w:autoSpaceDE w:val="0"/>
        <w:autoSpaceDN w:val="0"/>
        <w:ind w:left="397"/>
        <w:contextualSpacing w:val="0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Fotocopia</w:t>
      </w:r>
      <w:r w:rsidRPr="00FE753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ocumento</w:t>
      </w:r>
      <w:r w:rsidRPr="00FE753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’identità</w:t>
      </w:r>
      <w:r w:rsidRPr="00FE753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in</w:t>
      </w:r>
      <w:r w:rsidRPr="00FE753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corso</w:t>
      </w:r>
      <w:r w:rsidRPr="00FE753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i</w:t>
      </w:r>
      <w:r w:rsidRPr="00FE753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validità;</w:t>
      </w:r>
    </w:p>
    <w:p w14:paraId="2172017A" w14:textId="77777777" w:rsidR="00984BFD" w:rsidRPr="00FE753C" w:rsidRDefault="00984BFD" w:rsidP="00984BFD">
      <w:pPr>
        <w:pStyle w:val="Paragrafoelenco"/>
        <w:widowControl w:val="0"/>
        <w:numPr>
          <w:ilvl w:val="0"/>
          <w:numId w:val="17"/>
        </w:numPr>
        <w:tabs>
          <w:tab w:val="left" w:pos="396"/>
        </w:tabs>
        <w:autoSpaceDE w:val="0"/>
        <w:autoSpaceDN w:val="0"/>
        <w:ind w:left="397"/>
        <w:contextualSpacing w:val="0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Curriculum</w:t>
      </w:r>
      <w:r w:rsidRPr="00FE753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vitae</w:t>
      </w:r>
      <w:r w:rsidRPr="00FE753C">
        <w:rPr>
          <w:rFonts w:ascii="Calibri" w:hAnsi="Calibri" w:cs="Calibri"/>
          <w:spacing w:val="-7"/>
          <w:sz w:val="22"/>
          <w:szCs w:val="22"/>
        </w:rPr>
        <w:t xml:space="preserve"> datato e </w:t>
      </w:r>
      <w:r w:rsidRPr="00FE753C">
        <w:rPr>
          <w:rFonts w:ascii="Calibri" w:hAnsi="Calibri" w:cs="Calibri"/>
          <w:sz w:val="22"/>
          <w:szCs w:val="22"/>
        </w:rPr>
        <w:t>debitamente</w:t>
      </w:r>
      <w:r w:rsidRPr="00FE753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sottoscritto</w:t>
      </w:r>
    </w:p>
    <w:p w14:paraId="2DAF5979" w14:textId="77777777" w:rsidR="00984BFD" w:rsidRPr="00FE753C" w:rsidRDefault="00984BFD" w:rsidP="00984BFD">
      <w:pPr>
        <w:tabs>
          <w:tab w:val="left" w:pos="6482"/>
        </w:tabs>
        <w:spacing w:before="120"/>
        <w:ind w:left="112"/>
        <w:rPr>
          <w:rFonts w:ascii="Calibri" w:hAnsi="Calibri" w:cs="Calibri"/>
          <w:i/>
          <w:sz w:val="22"/>
        </w:rPr>
      </w:pPr>
    </w:p>
    <w:p w14:paraId="3B08519F" w14:textId="77777777" w:rsidR="00984BFD" w:rsidRPr="00FE753C" w:rsidRDefault="00984BFD" w:rsidP="00984BFD">
      <w:pPr>
        <w:tabs>
          <w:tab w:val="left" w:pos="6482"/>
        </w:tabs>
        <w:spacing w:before="120"/>
        <w:ind w:left="112"/>
        <w:rPr>
          <w:rFonts w:ascii="Calibri" w:hAnsi="Calibri" w:cs="Calibri"/>
          <w:i/>
          <w:sz w:val="22"/>
        </w:rPr>
      </w:pPr>
      <w:r w:rsidRPr="00FE753C">
        <w:rPr>
          <w:rFonts w:ascii="Calibri" w:hAnsi="Calibri" w:cs="Calibri"/>
          <w:i/>
          <w:sz w:val="22"/>
        </w:rPr>
        <w:t>L’Aquila,</w:t>
      </w:r>
      <w:r w:rsidRPr="00FE753C">
        <w:rPr>
          <w:rFonts w:ascii="Calibri" w:hAnsi="Calibri" w:cs="Calibri"/>
          <w:i/>
          <w:spacing w:val="-6"/>
          <w:sz w:val="22"/>
        </w:rPr>
        <w:t xml:space="preserve"> </w:t>
      </w:r>
      <w:r w:rsidRPr="00FE753C">
        <w:rPr>
          <w:rFonts w:ascii="Calibri" w:hAnsi="Calibri" w:cs="Calibri"/>
          <w:i/>
          <w:sz w:val="22"/>
        </w:rPr>
        <w:t>_______________</w:t>
      </w:r>
      <w:r w:rsidRPr="00FE753C">
        <w:rPr>
          <w:rFonts w:ascii="Calibri" w:hAnsi="Calibri" w:cs="Calibri"/>
          <w:i/>
          <w:sz w:val="22"/>
        </w:rPr>
        <w:tab/>
      </w:r>
    </w:p>
    <w:p w14:paraId="4930125C" w14:textId="77777777" w:rsidR="00984BFD" w:rsidRPr="00FE753C" w:rsidRDefault="00984BFD" w:rsidP="00984BFD">
      <w:pPr>
        <w:tabs>
          <w:tab w:val="left" w:pos="6482"/>
        </w:tabs>
        <w:spacing w:before="120"/>
        <w:ind w:left="112"/>
        <w:rPr>
          <w:rFonts w:ascii="Calibri" w:hAnsi="Calibri" w:cs="Calibri"/>
          <w:i/>
          <w:sz w:val="22"/>
        </w:rPr>
      </w:pPr>
    </w:p>
    <w:p w14:paraId="543D25D8" w14:textId="77777777" w:rsidR="00984BFD" w:rsidRPr="00FE753C" w:rsidRDefault="00984BFD" w:rsidP="00984BFD">
      <w:pPr>
        <w:spacing w:before="120"/>
        <w:ind w:left="112"/>
        <w:jc w:val="center"/>
        <w:rPr>
          <w:rFonts w:ascii="Calibri" w:hAnsi="Calibri" w:cs="Calibri"/>
          <w:b/>
          <w:bCs/>
          <w:sz w:val="22"/>
        </w:rPr>
      </w:pPr>
      <w:r w:rsidRPr="00FE753C">
        <w:rPr>
          <w:rFonts w:ascii="Calibri" w:hAnsi="Calibri" w:cs="Calibri"/>
          <w:sz w:val="22"/>
        </w:rPr>
        <w:t xml:space="preserve"> </w:t>
      </w:r>
      <w:r w:rsidRPr="00FE753C">
        <w:rPr>
          <w:rFonts w:ascii="Calibri" w:hAnsi="Calibri" w:cs="Calibri"/>
          <w:sz w:val="22"/>
        </w:rPr>
        <w:tab/>
      </w:r>
      <w:r w:rsidRPr="00FE753C">
        <w:rPr>
          <w:rFonts w:ascii="Calibri" w:hAnsi="Calibri" w:cs="Calibri"/>
          <w:sz w:val="22"/>
        </w:rPr>
        <w:tab/>
      </w:r>
      <w:r w:rsidRPr="00FE753C">
        <w:rPr>
          <w:rFonts w:ascii="Calibri" w:hAnsi="Calibri" w:cs="Calibri"/>
          <w:sz w:val="22"/>
        </w:rPr>
        <w:tab/>
      </w:r>
      <w:r w:rsidRPr="00FE753C">
        <w:rPr>
          <w:rFonts w:ascii="Calibri" w:hAnsi="Calibri" w:cs="Calibri"/>
          <w:sz w:val="22"/>
        </w:rPr>
        <w:tab/>
      </w:r>
      <w:r w:rsidRPr="00FE753C">
        <w:rPr>
          <w:rFonts w:ascii="Calibri" w:hAnsi="Calibri" w:cs="Calibri"/>
          <w:b/>
          <w:bCs/>
          <w:sz w:val="22"/>
        </w:rPr>
        <w:t>Firma</w:t>
      </w:r>
    </w:p>
    <w:p w14:paraId="48E1A1D1" w14:textId="77777777" w:rsidR="00984BFD" w:rsidRPr="00FE753C" w:rsidRDefault="00984BFD" w:rsidP="00984BFD">
      <w:pPr>
        <w:rPr>
          <w:rFonts w:ascii="Calibri" w:eastAsia="Times New Roman" w:hAnsi="Calibri" w:cs="Calibri"/>
          <w:sz w:val="22"/>
          <w:lang w:eastAsia="it-IT"/>
        </w:rPr>
      </w:pPr>
    </w:p>
    <w:p w14:paraId="6DDE4CBF" w14:textId="77777777" w:rsidR="009F3CC9" w:rsidRPr="00FE753C" w:rsidRDefault="009F3CC9" w:rsidP="002B0D2E">
      <w:pPr>
        <w:rPr>
          <w:rFonts w:ascii="Calibri" w:hAnsi="Calibri" w:cs="Calibri"/>
          <w:sz w:val="22"/>
        </w:rPr>
      </w:pPr>
    </w:p>
    <w:sectPr w:rsidR="009F3CC9" w:rsidRPr="00FE753C" w:rsidSect="00F44E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1F65D" w14:textId="77777777" w:rsidR="00454D02" w:rsidRDefault="00454D02" w:rsidP="004561F8">
      <w:pPr>
        <w:spacing w:line="240" w:lineRule="auto"/>
      </w:pPr>
      <w:r>
        <w:separator/>
      </w:r>
    </w:p>
  </w:endnote>
  <w:endnote w:type="continuationSeparator" w:id="0">
    <w:p w14:paraId="2EF95713" w14:textId="77777777" w:rsidR="00454D02" w:rsidRDefault="00454D02" w:rsidP="0045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C937B" w14:textId="77777777" w:rsidR="00DC7FE0" w:rsidRDefault="00DC7F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7AA17" w14:textId="69719083" w:rsidR="00A246EA" w:rsidRDefault="006C5EB1" w:rsidP="00471FAD">
    <w:pPr>
      <w:pStyle w:val="Pidipagina"/>
      <w:ind w:hanging="567"/>
      <w:jc w:val="center"/>
    </w:pPr>
    <w:r>
      <w:rPr>
        <w:noProof/>
        <w:lang w:eastAsia="it-IT"/>
      </w:rPr>
      <w:drawing>
        <wp:inline distT="0" distB="0" distL="0" distR="0" wp14:anchorId="2FD90A29" wp14:editId="082AB515">
          <wp:extent cx="7541260" cy="1009339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5124" cy="101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EFCC9" w14:textId="77777777" w:rsidR="00DC7FE0" w:rsidRDefault="00DC7F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9DC11" w14:textId="77777777" w:rsidR="00454D02" w:rsidRDefault="00454D02" w:rsidP="004561F8">
      <w:pPr>
        <w:spacing w:line="240" w:lineRule="auto"/>
      </w:pPr>
      <w:r>
        <w:separator/>
      </w:r>
    </w:p>
  </w:footnote>
  <w:footnote w:type="continuationSeparator" w:id="0">
    <w:p w14:paraId="33191C20" w14:textId="77777777" w:rsidR="00454D02" w:rsidRDefault="00454D02" w:rsidP="0045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9E8D4" w14:textId="77777777" w:rsidR="00DC7FE0" w:rsidRDefault="00867D82">
    <w:pPr>
      <w:pStyle w:val="Intestazione"/>
    </w:pPr>
    <w:r>
      <w:rPr>
        <w:noProof/>
      </w:rPr>
      <w:pict w14:anchorId="7D133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alt="" style="position:absolute;margin-left:0;margin-top:0;width:516pt;height:4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9DE5A" w14:textId="77777777" w:rsidR="00A246EA" w:rsidRDefault="00867D82" w:rsidP="0020540E">
    <w:pPr>
      <w:pStyle w:val="Intestazione"/>
      <w:ind w:left="-567"/>
      <w:jc w:val="center"/>
    </w:pPr>
    <w:r>
      <w:rPr>
        <w:noProof/>
      </w:rPr>
      <w:pict w14:anchorId="6642D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alt="" style="position:absolute;left:0;text-align:left;margin-left:0;margin-top:0;width:516pt;height:4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  <w:r w:rsidR="00A67E7D">
      <w:rPr>
        <w:noProof/>
        <w:lang w:eastAsia="it-IT"/>
      </w:rPr>
      <w:drawing>
        <wp:inline distT="0" distB="0" distL="0" distR="0" wp14:anchorId="2E0BCE8C" wp14:editId="15FF9BA4">
          <wp:extent cx="7541260" cy="1445142"/>
          <wp:effectExtent l="0" t="0" r="254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5138" w14:textId="77777777" w:rsidR="00DC7FE0" w:rsidRDefault="00867D82">
    <w:pPr>
      <w:pStyle w:val="Intestazione"/>
    </w:pPr>
    <w:r>
      <w:rPr>
        <w:noProof/>
      </w:rPr>
      <w:pict w14:anchorId="00257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alt="" style="position:absolute;margin-left:0;margin-top:0;width:516pt;height:4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042EB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166D2C"/>
    <w:multiLevelType w:val="hybridMultilevel"/>
    <w:tmpl w:val="357A02FE"/>
    <w:lvl w:ilvl="0" w:tplc="E70EC15A">
      <w:numFmt w:val="bullet"/>
      <w:lvlText w:val="-"/>
      <w:lvlJc w:val="left"/>
      <w:pPr>
        <w:ind w:left="68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" w15:restartNumberingAfterBreak="0">
    <w:nsid w:val="1421629B"/>
    <w:multiLevelType w:val="hybridMultilevel"/>
    <w:tmpl w:val="5EC4EDF6"/>
    <w:lvl w:ilvl="0" w:tplc="2C84182A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2" w:hanging="360"/>
      </w:pPr>
    </w:lvl>
    <w:lvl w:ilvl="2" w:tplc="0410001B" w:tentative="1">
      <w:start w:val="1"/>
      <w:numFmt w:val="lowerRoman"/>
      <w:lvlText w:val="%3."/>
      <w:lvlJc w:val="right"/>
      <w:pPr>
        <w:ind w:left="2082" w:hanging="180"/>
      </w:pPr>
    </w:lvl>
    <w:lvl w:ilvl="3" w:tplc="0410000F" w:tentative="1">
      <w:start w:val="1"/>
      <w:numFmt w:val="decimal"/>
      <w:lvlText w:val="%4."/>
      <w:lvlJc w:val="left"/>
      <w:pPr>
        <w:ind w:left="2802" w:hanging="360"/>
      </w:pPr>
    </w:lvl>
    <w:lvl w:ilvl="4" w:tplc="04100019" w:tentative="1">
      <w:start w:val="1"/>
      <w:numFmt w:val="lowerLetter"/>
      <w:lvlText w:val="%5."/>
      <w:lvlJc w:val="left"/>
      <w:pPr>
        <w:ind w:left="3522" w:hanging="360"/>
      </w:pPr>
    </w:lvl>
    <w:lvl w:ilvl="5" w:tplc="0410001B" w:tentative="1">
      <w:start w:val="1"/>
      <w:numFmt w:val="lowerRoman"/>
      <w:lvlText w:val="%6."/>
      <w:lvlJc w:val="right"/>
      <w:pPr>
        <w:ind w:left="4242" w:hanging="180"/>
      </w:pPr>
    </w:lvl>
    <w:lvl w:ilvl="6" w:tplc="0410000F" w:tentative="1">
      <w:start w:val="1"/>
      <w:numFmt w:val="decimal"/>
      <w:lvlText w:val="%7."/>
      <w:lvlJc w:val="left"/>
      <w:pPr>
        <w:ind w:left="4962" w:hanging="360"/>
      </w:pPr>
    </w:lvl>
    <w:lvl w:ilvl="7" w:tplc="04100019" w:tentative="1">
      <w:start w:val="1"/>
      <w:numFmt w:val="lowerLetter"/>
      <w:lvlText w:val="%8."/>
      <w:lvlJc w:val="left"/>
      <w:pPr>
        <w:ind w:left="5682" w:hanging="360"/>
      </w:pPr>
    </w:lvl>
    <w:lvl w:ilvl="8" w:tplc="0410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 w15:restartNumberingAfterBreak="0">
    <w:nsid w:val="1B677B3C"/>
    <w:multiLevelType w:val="hybridMultilevel"/>
    <w:tmpl w:val="11A0AB0E"/>
    <w:lvl w:ilvl="0" w:tplc="977AA12C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21EB5F5E"/>
    <w:multiLevelType w:val="hybridMultilevel"/>
    <w:tmpl w:val="A87ADFD6"/>
    <w:lvl w:ilvl="0" w:tplc="2CFC1ED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DD56D32"/>
    <w:multiLevelType w:val="multilevel"/>
    <w:tmpl w:val="D1D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03D32"/>
    <w:multiLevelType w:val="hybridMultilevel"/>
    <w:tmpl w:val="F2EAB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810D3"/>
    <w:multiLevelType w:val="hybridMultilevel"/>
    <w:tmpl w:val="61F43750"/>
    <w:lvl w:ilvl="0" w:tplc="04100017">
      <w:start w:val="1"/>
      <w:numFmt w:val="lowerLetter"/>
      <w:lvlText w:val="%1)"/>
      <w:lvlJc w:val="left"/>
      <w:pPr>
        <w:ind w:left="1222" w:hanging="360"/>
      </w:p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44813"/>
    <w:multiLevelType w:val="hybridMultilevel"/>
    <w:tmpl w:val="560C7A32"/>
    <w:lvl w:ilvl="0" w:tplc="17F8EC92">
      <w:numFmt w:val="bullet"/>
      <w:lvlText w:val="-"/>
      <w:lvlJc w:val="left"/>
      <w:pPr>
        <w:ind w:left="97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 w15:restartNumberingAfterBreak="0">
    <w:nsid w:val="55A304A3"/>
    <w:multiLevelType w:val="hybridMultilevel"/>
    <w:tmpl w:val="47701978"/>
    <w:lvl w:ilvl="0" w:tplc="51A47ED2">
      <w:start w:val="1"/>
      <w:numFmt w:val="decimal"/>
      <w:lvlText w:val="%1."/>
      <w:lvlJc w:val="left"/>
      <w:pPr>
        <w:ind w:left="396" w:hanging="2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t-IT" w:eastAsia="en-US" w:bidi="ar-SA"/>
      </w:rPr>
    </w:lvl>
    <w:lvl w:ilvl="1" w:tplc="9A68F10A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2" w:tplc="9A7AD5CE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3" w:tplc="005C134C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4" w:tplc="AF643DC4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  <w:lvl w:ilvl="5" w:tplc="D2A0F064">
      <w:numFmt w:val="bullet"/>
      <w:lvlText w:val="•"/>
      <w:lvlJc w:val="left"/>
      <w:pPr>
        <w:ind w:left="5232" w:hanging="284"/>
      </w:pPr>
      <w:rPr>
        <w:rFonts w:hint="default"/>
        <w:lang w:val="it-IT" w:eastAsia="en-US" w:bidi="ar-SA"/>
      </w:rPr>
    </w:lvl>
    <w:lvl w:ilvl="6" w:tplc="B05A23BC">
      <w:numFmt w:val="bullet"/>
      <w:lvlText w:val="•"/>
      <w:lvlJc w:val="left"/>
      <w:pPr>
        <w:ind w:left="6198" w:hanging="284"/>
      </w:pPr>
      <w:rPr>
        <w:rFonts w:hint="default"/>
        <w:lang w:val="it-IT" w:eastAsia="en-US" w:bidi="ar-SA"/>
      </w:rPr>
    </w:lvl>
    <w:lvl w:ilvl="7" w:tplc="53C0472C">
      <w:numFmt w:val="bullet"/>
      <w:lvlText w:val="•"/>
      <w:lvlJc w:val="left"/>
      <w:pPr>
        <w:ind w:left="7164" w:hanging="284"/>
      </w:pPr>
      <w:rPr>
        <w:rFonts w:hint="default"/>
        <w:lang w:val="it-IT" w:eastAsia="en-US" w:bidi="ar-SA"/>
      </w:rPr>
    </w:lvl>
    <w:lvl w:ilvl="8" w:tplc="E2DCBF00">
      <w:numFmt w:val="bullet"/>
      <w:lvlText w:val="•"/>
      <w:lvlJc w:val="left"/>
      <w:pPr>
        <w:ind w:left="8131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57F1732E"/>
    <w:multiLevelType w:val="hybridMultilevel"/>
    <w:tmpl w:val="DDA24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AA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E3B01"/>
    <w:multiLevelType w:val="hybridMultilevel"/>
    <w:tmpl w:val="E96EABDC"/>
    <w:lvl w:ilvl="0" w:tplc="91F285BE">
      <w:start w:val="1"/>
      <w:numFmt w:val="decimal"/>
      <w:lvlText w:val="%1."/>
      <w:lvlJc w:val="left"/>
      <w:pPr>
        <w:ind w:left="396" w:hanging="284"/>
      </w:pPr>
      <w:rPr>
        <w:rFonts w:ascii="Calibri" w:eastAsia="Calibri" w:hAnsi="Calibri" w:cs="Calibri" w:hint="default"/>
        <w:b w:val="0"/>
        <w:spacing w:val="-2"/>
        <w:w w:val="100"/>
        <w:sz w:val="22"/>
        <w:szCs w:val="22"/>
        <w:lang w:val="it-IT" w:eastAsia="en-US" w:bidi="ar-SA"/>
      </w:rPr>
    </w:lvl>
    <w:lvl w:ilvl="1" w:tplc="597C7FF8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2" w:tplc="F23EE02A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3" w:tplc="31A0338A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4" w:tplc="92C640B8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  <w:lvl w:ilvl="5" w:tplc="34B4670C">
      <w:numFmt w:val="bullet"/>
      <w:lvlText w:val="•"/>
      <w:lvlJc w:val="left"/>
      <w:pPr>
        <w:ind w:left="5232" w:hanging="284"/>
      </w:pPr>
      <w:rPr>
        <w:rFonts w:hint="default"/>
        <w:lang w:val="it-IT" w:eastAsia="en-US" w:bidi="ar-SA"/>
      </w:rPr>
    </w:lvl>
    <w:lvl w:ilvl="6" w:tplc="D1D674E4">
      <w:numFmt w:val="bullet"/>
      <w:lvlText w:val="•"/>
      <w:lvlJc w:val="left"/>
      <w:pPr>
        <w:ind w:left="6198" w:hanging="284"/>
      </w:pPr>
      <w:rPr>
        <w:rFonts w:hint="default"/>
        <w:lang w:val="it-IT" w:eastAsia="en-US" w:bidi="ar-SA"/>
      </w:rPr>
    </w:lvl>
    <w:lvl w:ilvl="7" w:tplc="E1B0CB36">
      <w:numFmt w:val="bullet"/>
      <w:lvlText w:val="•"/>
      <w:lvlJc w:val="left"/>
      <w:pPr>
        <w:ind w:left="7164" w:hanging="284"/>
      </w:pPr>
      <w:rPr>
        <w:rFonts w:hint="default"/>
        <w:lang w:val="it-IT" w:eastAsia="en-US" w:bidi="ar-SA"/>
      </w:rPr>
    </w:lvl>
    <w:lvl w:ilvl="8" w:tplc="8304C1FE">
      <w:numFmt w:val="bullet"/>
      <w:lvlText w:val="•"/>
      <w:lvlJc w:val="left"/>
      <w:pPr>
        <w:ind w:left="8131" w:hanging="284"/>
      </w:pPr>
      <w:rPr>
        <w:rFonts w:hint="default"/>
        <w:lang w:val="it-IT" w:eastAsia="en-US" w:bidi="ar-SA"/>
      </w:rPr>
    </w:lvl>
  </w:abstractNum>
  <w:abstractNum w:abstractNumId="13" w15:restartNumberingAfterBreak="0">
    <w:nsid w:val="5E9E1C77"/>
    <w:multiLevelType w:val="hybridMultilevel"/>
    <w:tmpl w:val="8C7CD398"/>
    <w:lvl w:ilvl="0" w:tplc="AAE8F28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4D04E34"/>
    <w:multiLevelType w:val="hybridMultilevel"/>
    <w:tmpl w:val="D012D442"/>
    <w:lvl w:ilvl="0" w:tplc="962A4F8A">
      <w:numFmt w:val="bullet"/>
      <w:lvlText w:val="-"/>
      <w:lvlJc w:val="left"/>
      <w:pPr>
        <w:ind w:left="68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5" w15:restartNumberingAfterBreak="0">
    <w:nsid w:val="6B9A31D0"/>
    <w:multiLevelType w:val="hybridMultilevel"/>
    <w:tmpl w:val="D5F6BB2A"/>
    <w:lvl w:ilvl="0" w:tplc="72221188">
      <w:numFmt w:val="bullet"/>
      <w:lvlText w:val="-"/>
      <w:lvlJc w:val="left"/>
      <w:pPr>
        <w:ind w:left="547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6" w15:restartNumberingAfterBreak="0">
    <w:nsid w:val="74761DA3"/>
    <w:multiLevelType w:val="hybridMultilevel"/>
    <w:tmpl w:val="A238D6CE"/>
    <w:lvl w:ilvl="0" w:tplc="97BA2DC8">
      <w:numFmt w:val="bullet"/>
      <w:lvlText w:val="-"/>
      <w:lvlJc w:val="left"/>
      <w:pPr>
        <w:ind w:left="68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7" w15:restartNumberingAfterBreak="0">
    <w:nsid w:val="79D83811"/>
    <w:multiLevelType w:val="hybridMultilevel"/>
    <w:tmpl w:val="488A51CA"/>
    <w:lvl w:ilvl="0" w:tplc="04100017">
      <w:start w:val="1"/>
      <w:numFmt w:val="lowerLetter"/>
      <w:lvlText w:val="%1)"/>
      <w:lvlJc w:val="left"/>
      <w:pPr>
        <w:ind w:left="1222" w:hanging="360"/>
      </w:p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1326472009">
    <w:abstractNumId w:val="8"/>
  </w:num>
  <w:num w:numId="2" w16cid:durableId="662200834">
    <w:abstractNumId w:val="11"/>
  </w:num>
  <w:num w:numId="3" w16cid:durableId="1005520465">
    <w:abstractNumId w:val="6"/>
  </w:num>
  <w:num w:numId="4" w16cid:durableId="1831487061">
    <w:abstractNumId w:val="4"/>
  </w:num>
  <w:num w:numId="5" w16cid:durableId="177623132">
    <w:abstractNumId w:val="14"/>
  </w:num>
  <w:num w:numId="6" w16cid:durableId="1022701707">
    <w:abstractNumId w:val="16"/>
  </w:num>
  <w:num w:numId="7" w16cid:durableId="629483425">
    <w:abstractNumId w:val="1"/>
  </w:num>
  <w:num w:numId="8" w16cid:durableId="1083918624">
    <w:abstractNumId w:val="3"/>
  </w:num>
  <w:num w:numId="9" w16cid:durableId="343242748">
    <w:abstractNumId w:val="9"/>
  </w:num>
  <w:num w:numId="10" w16cid:durableId="1737439345">
    <w:abstractNumId w:val="15"/>
  </w:num>
  <w:num w:numId="11" w16cid:durableId="1861309235">
    <w:abstractNumId w:val="13"/>
  </w:num>
  <w:num w:numId="12" w16cid:durableId="887686999">
    <w:abstractNumId w:val="7"/>
  </w:num>
  <w:num w:numId="13" w16cid:durableId="539779941">
    <w:abstractNumId w:val="17"/>
  </w:num>
  <w:num w:numId="14" w16cid:durableId="667563317">
    <w:abstractNumId w:val="5"/>
  </w:num>
  <w:num w:numId="15" w16cid:durableId="1408112613">
    <w:abstractNumId w:val="2"/>
  </w:num>
  <w:num w:numId="16" w16cid:durableId="2060547574">
    <w:abstractNumId w:val="0"/>
  </w:num>
  <w:num w:numId="17" w16cid:durableId="27923618">
    <w:abstractNumId w:val="10"/>
  </w:num>
  <w:num w:numId="18" w16cid:durableId="213739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00270"/>
    <w:rsid w:val="00002A63"/>
    <w:rsid w:val="00004AE5"/>
    <w:rsid w:val="00014F20"/>
    <w:rsid w:val="00016E79"/>
    <w:rsid w:val="00021418"/>
    <w:rsid w:val="00025938"/>
    <w:rsid w:val="00025B63"/>
    <w:rsid w:val="00031CF0"/>
    <w:rsid w:val="00034449"/>
    <w:rsid w:val="00043261"/>
    <w:rsid w:val="000458EF"/>
    <w:rsid w:val="00047BCD"/>
    <w:rsid w:val="00055968"/>
    <w:rsid w:val="00056427"/>
    <w:rsid w:val="00056D6A"/>
    <w:rsid w:val="00067C6B"/>
    <w:rsid w:val="00075DB2"/>
    <w:rsid w:val="00077E23"/>
    <w:rsid w:val="000802B7"/>
    <w:rsid w:val="0008242E"/>
    <w:rsid w:val="00086750"/>
    <w:rsid w:val="00086B2F"/>
    <w:rsid w:val="00087013"/>
    <w:rsid w:val="00090196"/>
    <w:rsid w:val="00097C47"/>
    <w:rsid w:val="000A62D4"/>
    <w:rsid w:val="000B1856"/>
    <w:rsid w:val="000B2627"/>
    <w:rsid w:val="000B6715"/>
    <w:rsid w:val="000D6D2F"/>
    <w:rsid w:val="000E00B9"/>
    <w:rsid w:val="000E406B"/>
    <w:rsid w:val="000F401F"/>
    <w:rsid w:val="00101A3F"/>
    <w:rsid w:val="001035CC"/>
    <w:rsid w:val="00107380"/>
    <w:rsid w:val="00110924"/>
    <w:rsid w:val="001113E9"/>
    <w:rsid w:val="00113AD6"/>
    <w:rsid w:val="00116D02"/>
    <w:rsid w:val="00117479"/>
    <w:rsid w:val="00123034"/>
    <w:rsid w:val="00125585"/>
    <w:rsid w:val="00125CB4"/>
    <w:rsid w:val="001267BC"/>
    <w:rsid w:val="00141992"/>
    <w:rsid w:val="001437AF"/>
    <w:rsid w:val="00144BDE"/>
    <w:rsid w:val="00152C5F"/>
    <w:rsid w:val="00154AC7"/>
    <w:rsid w:val="00154DC2"/>
    <w:rsid w:val="001560DD"/>
    <w:rsid w:val="0016252B"/>
    <w:rsid w:val="001665BE"/>
    <w:rsid w:val="00170EEA"/>
    <w:rsid w:val="0017794C"/>
    <w:rsid w:val="001800D7"/>
    <w:rsid w:val="00184F8B"/>
    <w:rsid w:val="00184FAC"/>
    <w:rsid w:val="001917D1"/>
    <w:rsid w:val="00191ABC"/>
    <w:rsid w:val="00191F39"/>
    <w:rsid w:val="001921F1"/>
    <w:rsid w:val="00196342"/>
    <w:rsid w:val="001A1DDB"/>
    <w:rsid w:val="001C00AB"/>
    <w:rsid w:val="001C37FC"/>
    <w:rsid w:val="001C510E"/>
    <w:rsid w:val="001C52EA"/>
    <w:rsid w:val="001C5DFE"/>
    <w:rsid w:val="001E57E7"/>
    <w:rsid w:val="001E6BF0"/>
    <w:rsid w:val="001F1BCB"/>
    <w:rsid w:val="0020208D"/>
    <w:rsid w:val="0020540E"/>
    <w:rsid w:val="00207AC3"/>
    <w:rsid w:val="0021266D"/>
    <w:rsid w:val="00223B96"/>
    <w:rsid w:val="00226E70"/>
    <w:rsid w:val="00233F26"/>
    <w:rsid w:val="00240A09"/>
    <w:rsid w:val="00250625"/>
    <w:rsid w:val="00260170"/>
    <w:rsid w:val="00265DEB"/>
    <w:rsid w:val="002751C8"/>
    <w:rsid w:val="00291E22"/>
    <w:rsid w:val="002A1F8D"/>
    <w:rsid w:val="002A4CC9"/>
    <w:rsid w:val="002B0D2E"/>
    <w:rsid w:val="002B2552"/>
    <w:rsid w:val="002C2BCA"/>
    <w:rsid w:val="002C4FF4"/>
    <w:rsid w:val="002C5B3F"/>
    <w:rsid w:val="002D0864"/>
    <w:rsid w:val="002D451F"/>
    <w:rsid w:val="002D66EC"/>
    <w:rsid w:val="002E1BB1"/>
    <w:rsid w:val="002E7B91"/>
    <w:rsid w:val="002F07B7"/>
    <w:rsid w:val="003025EF"/>
    <w:rsid w:val="00306A02"/>
    <w:rsid w:val="00325082"/>
    <w:rsid w:val="00325969"/>
    <w:rsid w:val="00334567"/>
    <w:rsid w:val="0033534A"/>
    <w:rsid w:val="00343345"/>
    <w:rsid w:val="0034741F"/>
    <w:rsid w:val="0035044E"/>
    <w:rsid w:val="00352EE6"/>
    <w:rsid w:val="0036647B"/>
    <w:rsid w:val="00371170"/>
    <w:rsid w:val="003731F8"/>
    <w:rsid w:val="00376287"/>
    <w:rsid w:val="00381F54"/>
    <w:rsid w:val="0039221A"/>
    <w:rsid w:val="003946F3"/>
    <w:rsid w:val="003971E2"/>
    <w:rsid w:val="003C27EE"/>
    <w:rsid w:val="003C3F7C"/>
    <w:rsid w:val="003E15AA"/>
    <w:rsid w:val="003E78B5"/>
    <w:rsid w:val="003F1742"/>
    <w:rsid w:val="003F1A5B"/>
    <w:rsid w:val="003F4984"/>
    <w:rsid w:val="003F57B8"/>
    <w:rsid w:val="00410641"/>
    <w:rsid w:val="004162DF"/>
    <w:rsid w:val="004215FD"/>
    <w:rsid w:val="00424EB3"/>
    <w:rsid w:val="00427430"/>
    <w:rsid w:val="00430277"/>
    <w:rsid w:val="00432FE3"/>
    <w:rsid w:val="00434645"/>
    <w:rsid w:val="00442C95"/>
    <w:rsid w:val="00444E3D"/>
    <w:rsid w:val="00451307"/>
    <w:rsid w:val="00451FD6"/>
    <w:rsid w:val="00454D02"/>
    <w:rsid w:val="004561F8"/>
    <w:rsid w:val="0046048A"/>
    <w:rsid w:val="00471FAD"/>
    <w:rsid w:val="00477210"/>
    <w:rsid w:val="004853C1"/>
    <w:rsid w:val="004860A0"/>
    <w:rsid w:val="00486CDA"/>
    <w:rsid w:val="00490011"/>
    <w:rsid w:val="00497D3F"/>
    <w:rsid w:val="004A2909"/>
    <w:rsid w:val="004A5538"/>
    <w:rsid w:val="004B1640"/>
    <w:rsid w:val="004C0852"/>
    <w:rsid w:val="004C144E"/>
    <w:rsid w:val="004C14F0"/>
    <w:rsid w:val="004C2108"/>
    <w:rsid w:val="004C3C82"/>
    <w:rsid w:val="004C426B"/>
    <w:rsid w:val="004C5D8C"/>
    <w:rsid w:val="004C79A8"/>
    <w:rsid w:val="004D32A9"/>
    <w:rsid w:val="004D5E58"/>
    <w:rsid w:val="004E103A"/>
    <w:rsid w:val="004E21AA"/>
    <w:rsid w:val="004E304F"/>
    <w:rsid w:val="004E701A"/>
    <w:rsid w:val="004F0B63"/>
    <w:rsid w:val="004F24B5"/>
    <w:rsid w:val="004F56FD"/>
    <w:rsid w:val="004F6714"/>
    <w:rsid w:val="004F7101"/>
    <w:rsid w:val="004F7907"/>
    <w:rsid w:val="00501F59"/>
    <w:rsid w:val="00502CAE"/>
    <w:rsid w:val="005053D1"/>
    <w:rsid w:val="00510D44"/>
    <w:rsid w:val="0051523A"/>
    <w:rsid w:val="00517BAC"/>
    <w:rsid w:val="00523871"/>
    <w:rsid w:val="0053140A"/>
    <w:rsid w:val="00531EA2"/>
    <w:rsid w:val="00532EE5"/>
    <w:rsid w:val="0053714E"/>
    <w:rsid w:val="00537369"/>
    <w:rsid w:val="0054038B"/>
    <w:rsid w:val="005429E0"/>
    <w:rsid w:val="005477CC"/>
    <w:rsid w:val="00564700"/>
    <w:rsid w:val="00566B69"/>
    <w:rsid w:val="005712C5"/>
    <w:rsid w:val="00573075"/>
    <w:rsid w:val="00573484"/>
    <w:rsid w:val="005767B8"/>
    <w:rsid w:val="00593AAC"/>
    <w:rsid w:val="005A7A47"/>
    <w:rsid w:val="005C3726"/>
    <w:rsid w:val="005C3A79"/>
    <w:rsid w:val="005C3B11"/>
    <w:rsid w:val="005C7D4D"/>
    <w:rsid w:val="005D29DB"/>
    <w:rsid w:val="005D7746"/>
    <w:rsid w:val="005E2C68"/>
    <w:rsid w:val="005E6B1F"/>
    <w:rsid w:val="005F6882"/>
    <w:rsid w:val="005F6A71"/>
    <w:rsid w:val="00601CCE"/>
    <w:rsid w:val="00602311"/>
    <w:rsid w:val="00604257"/>
    <w:rsid w:val="0061201B"/>
    <w:rsid w:val="00612069"/>
    <w:rsid w:val="00612C8F"/>
    <w:rsid w:val="00617CD8"/>
    <w:rsid w:val="00626AD2"/>
    <w:rsid w:val="00634225"/>
    <w:rsid w:val="0063530E"/>
    <w:rsid w:val="00642EBB"/>
    <w:rsid w:val="006457A2"/>
    <w:rsid w:val="006512C8"/>
    <w:rsid w:val="006579CD"/>
    <w:rsid w:val="00657F50"/>
    <w:rsid w:val="0066046C"/>
    <w:rsid w:val="0066332A"/>
    <w:rsid w:val="00670CEC"/>
    <w:rsid w:val="0067597F"/>
    <w:rsid w:val="00680343"/>
    <w:rsid w:val="00682D64"/>
    <w:rsid w:val="0069296D"/>
    <w:rsid w:val="00695103"/>
    <w:rsid w:val="0069672F"/>
    <w:rsid w:val="0069673D"/>
    <w:rsid w:val="006A031A"/>
    <w:rsid w:val="006A0BE5"/>
    <w:rsid w:val="006A3C96"/>
    <w:rsid w:val="006A4F0B"/>
    <w:rsid w:val="006B4D3E"/>
    <w:rsid w:val="006B637A"/>
    <w:rsid w:val="006C3509"/>
    <w:rsid w:val="006C36B3"/>
    <w:rsid w:val="006C5EB1"/>
    <w:rsid w:val="006F5548"/>
    <w:rsid w:val="006F5946"/>
    <w:rsid w:val="006F60F4"/>
    <w:rsid w:val="007019E5"/>
    <w:rsid w:val="00710B05"/>
    <w:rsid w:val="00710DA1"/>
    <w:rsid w:val="00712EA0"/>
    <w:rsid w:val="00716B95"/>
    <w:rsid w:val="00720D92"/>
    <w:rsid w:val="0072209E"/>
    <w:rsid w:val="00723F50"/>
    <w:rsid w:val="00732D6B"/>
    <w:rsid w:val="00733593"/>
    <w:rsid w:val="00743261"/>
    <w:rsid w:val="007536DB"/>
    <w:rsid w:val="007567A2"/>
    <w:rsid w:val="007604F5"/>
    <w:rsid w:val="00762AA0"/>
    <w:rsid w:val="007662C6"/>
    <w:rsid w:val="007711A2"/>
    <w:rsid w:val="007726FE"/>
    <w:rsid w:val="00773E16"/>
    <w:rsid w:val="00777440"/>
    <w:rsid w:val="007833AC"/>
    <w:rsid w:val="0078520F"/>
    <w:rsid w:val="00785FA8"/>
    <w:rsid w:val="00791F7C"/>
    <w:rsid w:val="00792342"/>
    <w:rsid w:val="00792D2F"/>
    <w:rsid w:val="007A4291"/>
    <w:rsid w:val="007A5541"/>
    <w:rsid w:val="007B46F9"/>
    <w:rsid w:val="007C2277"/>
    <w:rsid w:val="007C7D88"/>
    <w:rsid w:val="007D4EB1"/>
    <w:rsid w:val="007E24ED"/>
    <w:rsid w:val="007E38CE"/>
    <w:rsid w:val="007F1E5C"/>
    <w:rsid w:val="007F43BA"/>
    <w:rsid w:val="007F591C"/>
    <w:rsid w:val="007F7959"/>
    <w:rsid w:val="00804FDE"/>
    <w:rsid w:val="0080590C"/>
    <w:rsid w:val="0081311B"/>
    <w:rsid w:val="0081374B"/>
    <w:rsid w:val="008158ED"/>
    <w:rsid w:val="00815DD1"/>
    <w:rsid w:val="0082065D"/>
    <w:rsid w:val="008321CF"/>
    <w:rsid w:val="00832522"/>
    <w:rsid w:val="00834592"/>
    <w:rsid w:val="00836AE7"/>
    <w:rsid w:val="00840C02"/>
    <w:rsid w:val="00845103"/>
    <w:rsid w:val="00847215"/>
    <w:rsid w:val="00851C2A"/>
    <w:rsid w:val="00852BBA"/>
    <w:rsid w:val="00855CE3"/>
    <w:rsid w:val="008577A8"/>
    <w:rsid w:val="00867C59"/>
    <w:rsid w:val="00867D82"/>
    <w:rsid w:val="008710F7"/>
    <w:rsid w:val="00885681"/>
    <w:rsid w:val="0089119D"/>
    <w:rsid w:val="00891C8D"/>
    <w:rsid w:val="008924AB"/>
    <w:rsid w:val="008A2A45"/>
    <w:rsid w:val="008B1A7B"/>
    <w:rsid w:val="008B3A24"/>
    <w:rsid w:val="008B3BEF"/>
    <w:rsid w:val="008C0F5F"/>
    <w:rsid w:val="008C28E5"/>
    <w:rsid w:val="008C3C87"/>
    <w:rsid w:val="008C74BC"/>
    <w:rsid w:val="008D3251"/>
    <w:rsid w:val="008E3A30"/>
    <w:rsid w:val="008E6E9B"/>
    <w:rsid w:val="008F1431"/>
    <w:rsid w:val="008F1AC0"/>
    <w:rsid w:val="008F28B3"/>
    <w:rsid w:val="008F4E92"/>
    <w:rsid w:val="008F60BB"/>
    <w:rsid w:val="0090540D"/>
    <w:rsid w:val="00910D41"/>
    <w:rsid w:val="009152CA"/>
    <w:rsid w:val="00921BAE"/>
    <w:rsid w:val="00926D9F"/>
    <w:rsid w:val="00933C9A"/>
    <w:rsid w:val="0093416E"/>
    <w:rsid w:val="00934CBC"/>
    <w:rsid w:val="00940C54"/>
    <w:rsid w:val="00944520"/>
    <w:rsid w:val="00945FA5"/>
    <w:rsid w:val="0095105A"/>
    <w:rsid w:val="0095632C"/>
    <w:rsid w:val="00956A48"/>
    <w:rsid w:val="00957DBD"/>
    <w:rsid w:val="00964DF7"/>
    <w:rsid w:val="0096755D"/>
    <w:rsid w:val="00967659"/>
    <w:rsid w:val="00967826"/>
    <w:rsid w:val="009721F2"/>
    <w:rsid w:val="00974FF3"/>
    <w:rsid w:val="00975113"/>
    <w:rsid w:val="00981A39"/>
    <w:rsid w:val="0098489B"/>
    <w:rsid w:val="00984BFD"/>
    <w:rsid w:val="00986E9F"/>
    <w:rsid w:val="00995B9A"/>
    <w:rsid w:val="00997AD0"/>
    <w:rsid w:val="009A12C8"/>
    <w:rsid w:val="009A2BFD"/>
    <w:rsid w:val="009A2E3E"/>
    <w:rsid w:val="009A3229"/>
    <w:rsid w:val="009A645D"/>
    <w:rsid w:val="009A7163"/>
    <w:rsid w:val="009B2649"/>
    <w:rsid w:val="009B2C8A"/>
    <w:rsid w:val="009B2DB4"/>
    <w:rsid w:val="009B4AC0"/>
    <w:rsid w:val="009B4FE7"/>
    <w:rsid w:val="009C287B"/>
    <w:rsid w:val="009C3672"/>
    <w:rsid w:val="009D6FA0"/>
    <w:rsid w:val="009D75E5"/>
    <w:rsid w:val="009D7627"/>
    <w:rsid w:val="009E1A22"/>
    <w:rsid w:val="009F0EB2"/>
    <w:rsid w:val="009F3CC9"/>
    <w:rsid w:val="009F66BD"/>
    <w:rsid w:val="00A011AE"/>
    <w:rsid w:val="00A0682B"/>
    <w:rsid w:val="00A077AA"/>
    <w:rsid w:val="00A1392B"/>
    <w:rsid w:val="00A1767D"/>
    <w:rsid w:val="00A22334"/>
    <w:rsid w:val="00A22A49"/>
    <w:rsid w:val="00A246EA"/>
    <w:rsid w:val="00A37787"/>
    <w:rsid w:val="00A44692"/>
    <w:rsid w:val="00A46ACD"/>
    <w:rsid w:val="00A4733B"/>
    <w:rsid w:val="00A5173D"/>
    <w:rsid w:val="00A644F3"/>
    <w:rsid w:val="00A67E7D"/>
    <w:rsid w:val="00A72835"/>
    <w:rsid w:val="00A73251"/>
    <w:rsid w:val="00A81F25"/>
    <w:rsid w:val="00A870FB"/>
    <w:rsid w:val="00A91D0F"/>
    <w:rsid w:val="00A93360"/>
    <w:rsid w:val="00A95845"/>
    <w:rsid w:val="00AD25D8"/>
    <w:rsid w:val="00AD261B"/>
    <w:rsid w:val="00AD551D"/>
    <w:rsid w:val="00AE0EB0"/>
    <w:rsid w:val="00AE13AE"/>
    <w:rsid w:val="00AE6C2A"/>
    <w:rsid w:val="00B019ED"/>
    <w:rsid w:val="00B03953"/>
    <w:rsid w:val="00B056D5"/>
    <w:rsid w:val="00B076C7"/>
    <w:rsid w:val="00B13AB7"/>
    <w:rsid w:val="00B16958"/>
    <w:rsid w:val="00B26104"/>
    <w:rsid w:val="00B263D9"/>
    <w:rsid w:val="00B30863"/>
    <w:rsid w:val="00B4141C"/>
    <w:rsid w:val="00B42F25"/>
    <w:rsid w:val="00B4412E"/>
    <w:rsid w:val="00B545EF"/>
    <w:rsid w:val="00B763FF"/>
    <w:rsid w:val="00B81326"/>
    <w:rsid w:val="00B81CF8"/>
    <w:rsid w:val="00B83517"/>
    <w:rsid w:val="00B84882"/>
    <w:rsid w:val="00B87C23"/>
    <w:rsid w:val="00B87CD9"/>
    <w:rsid w:val="00B928EC"/>
    <w:rsid w:val="00B92E87"/>
    <w:rsid w:val="00B95395"/>
    <w:rsid w:val="00BA66DB"/>
    <w:rsid w:val="00BB2AC0"/>
    <w:rsid w:val="00BB313D"/>
    <w:rsid w:val="00BB315C"/>
    <w:rsid w:val="00BB6653"/>
    <w:rsid w:val="00BB6957"/>
    <w:rsid w:val="00BC096E"/>
    <w:rsid w:val="00BD2558"/>
    <w:rsid w:val="00BD5750"/>
    <w:rsid w:val="00BD5AD3"/>
    <w:rsid w:val="00BD5FC6"/>
    <w:rsid w:val="00BE0772"/>
    <w:rsid w:val="00BE190A"/>
    <w:rsid w:val="00BE1B0C"/>
    <w:rsid w:val="00BE39BC"/>
    <w:rsid w:val="00BE43C2"/>
    <w:rsid w:val="00BF19E1"/>
    <w:rsid w:val="00BF31A0"/>
    <w:rsid w:val="00BF7024"/>
    <w:rsid w:val="00C01F18"/>
    <w:rsid w:val="00C04D1A"/>
    <w:rsid w:val="00C05ACD"/>
    <w:rsid w:val="00C1053C"/>
    <w:rsid w:val="00C10F07"/>
    <w:rsid w:val="00C12035"/>
    <w:rsid w:val="00C1619A"/>
    <w:rsid w:val="00C17422"/>
    <w:rsid w:val="00C21348"/>
    <w:rsid w:val="00C266FD"/>
    <w:rsid w:val="00C26A03"/>
    <w:rsid w:val="00C4081A"/>
    <w:rsid w:val="00C414FF"/>
    <w:rsid w:val="00C4314C"/>
    <w:rsid w:val="00C43D84"/>
    <w:rsid w:val="00C52A01"/>
    <w:rsid w:val="00C57FD4"/>
    <w:rsid w:val="00C63350"/>
    <w:rsid w:val="00C81C5D"/>
    <w:rsid w:val="00C86358"/>
    <w:rsid w:val="00C863CD"/>
    <w:rsid w:val="00C95B00"/>
    <w:rsid w:val="00C962AA"/>
    <w:rsid w:val="00CA1DD9"/>
    <w:rsid w:val="00CA3EBB"/>
    <w:rsid w:val="00CB2C19"/>
    <w:rsid w:val="00CC13CD"/>
    <w:rsid w:val="00CC58CB"/>
    <w:rsid w:val="00CD0784"/>
    <w:rsid w:val="00CD1F1B"/>
    <w:rsid w:val="00CD379B"/>
    <w:rsid w:val="00CD55A0"/>
    <w:rsid w:val="00CE09AD"/>
    <w:rsid w:val="00CE75A6"/>
    <w:rsid w:val="00CF4A23"/>
    <w:rsid w:val="00D0031B"/>
    <w:rsid w:val="00D00A82"/>
    <w:rsid w:val="00D02D42"/>
    <w:rsid w:val="00D05E3D"/>
    <w:rsid w:val="00D201DA"/>
    <w:rsid w:val="00D41666"/>
    <w:rsid w:val="00D4649A"/>
    <w:rsid w:val="00D5098E"/>
    <w:rsid w:val="00D54A66"/>
    <w:rsid w:val="00D647B7"/>
    <w:rsid w:val="00D67C70"/>
    <w:rsid w:val="00D815DC"/>
    <w:rsid w:val="00D83521"/>
    <w:rsid w:val="00D8637A"/>
    <w:rsid w:val="00D92C2D"/>
    <w:rsid w:val="00D95A33"/>
    <w:rsid w:val="00D9792B"/>
    <w:rsid w:val="00DA2731"/>
    <w:rsid w:val="00DA503C"/>
    <w:rsid w:val="00DA7A1C"/>
    <w:rsid w:val="00DC41BF"/>
    <w:rsid w:val="00DC7FE0"/>
    <w:rsid w:val="00DD14EE"/>
    <w:rsid w:val="00DF1EC1"/>
    <w:rsid w:val="00DF4402"/>
    <w:rsid w:val="00DF693A"/>
    <w:rsid w:val="00E005B5"/>
    <w:rsid w:val="00E06D82"/>
    <w:rsid w:val="00E27F1D"/>
    <w:rsid w:val="00E33653"/>
    <w:rsid w:val="00E624E9"/>
    <w:rsid w:val="00E670FE"/>
    <w:rsid w:val="00E734CF"/>
    <w:rsid w:val="00E8081D"/>
    <w:rsid w:val="00E82F6B"/>
    <w:rsid w:val="00E8300B"/>
    <w:rsid w:val="00E925C0"/>
    <w:rsid w:val="00E94101"/>
    <w:rsid w:val="00EA2C32"/>
    <w:rsid w:val="00EA2C55"/>
    <w:rsid w:val="00EA61D1"/>
    <w:rsid w:val="00EB49A8"/>
    <w:rsid w:val="00EC7CA7"/>
    <w:rsid w:val="00ED5BF5"/>
    <w:rsid w:val="00EE1E58"/>
    <w:rsid w:val="00EF307C"/>
    <w:rsid w:val="00F23BA9"/>
    <w:rsid w:val="00F2478D"/>
    <w:rsid w:val="00F270B3"/>
    <w:rsid w:val="00F31502"/>
    <w:rsid w:val="00F31573"/>
    <w:rsid w:val="00F3500E"/>
    <w:rsid w:val="00F373AA"/>
    <w:rsid w:val="00F37B27"/>
    <w:rsid w:val="00F44EA2"/>
    <w:rsid w:val="00F50A56"/>
    <w:rsid w:val="00F51A5D"/>
    <w:rsid w:val="00F5301E"/>
    <w:rsid w:val="00F6191D"/>
    <w:rsid w:val="00F656ED"/>
    <w:rsid w:val="00F77571"/>
    <w:rsid w:val="00F80271"/>
    <w:rsid w:val="00F80C8F"/>
    <w:rsid w:val="00F80D9B"/>
    <w:rsid w:val="00F8404C"/>
    <w:rsid w:val="00F96FE1"/>
    <w:rsid w:val="00FA1869"/>
    <w:rsid w:val="00FA291C"/>
    <w:rsid w:val="00FA47FC"/>
    <w:rsid w:val="00FA6044"/>
    <w:rsid w:val="00FA6E8A"/>
    <w:rsid w:val="00FA78EB"/>
    <w:rsid w:val="00FB0B40"/>
    <w:rsid w:val="00FB2C15"/>
    <w:rsid w:val="00FB3805"/>
    <w:rsid w:val="00FB52DE"/>
    <w:rsid w:val="00FC381F"/>
    <w:rsid w:val="00FC4EBA"/>
    <w:rsid w:val="00FC5942"/>
    <w:rsid w:val="00FC66EB"/>
    <w:rsid w:val="00FD2EA2"/>
    <w:rsid w:val="00FD5A1B"/>
    <w:rsid w:val="00FD75F9"/>
    <w:rsid w:val="00FE15AF"/>
    <w:rsid w:val="00FE753C"/>
    <w:rsid w:val="00FE77FB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C7E887"/>
  <w15:docId w15:val="{4FB5504A-4FDF-41AC-8EB6-5CF4DEBE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04C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2A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1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019E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19E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2A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umeroelenco">
    <w:name w:val="List Number"/>
    <w:basedOn w:val="Normale"/>
    <w:uiPriority w:val="99"/>
    <w:unhideWhenUsed/>
    <w:rsid w:val="00A22A49"/>
    <w:pPr>
      <w:numPr>
        <w:numId w:val="16"/>
      </w:numPr>
      <w:tabs>
        <w:tab w:val="clear" w:pos="360"/>
      </w:tabs>
      <w:spacing w:after="200"/>
      <w:ind w:left="0" w:firstLine="0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2B0D2E"/>
    <w:pPr>
      <w:widowControl w:val="0"/>
      <w:autoSpaceDE w:val="0"/>
      <w:autoSpaceDN w:val="0"/>
      <w:spacing w:before="120" w:line="240" w:lineRule="auto"/>
      <w:ind w:left="112"/>
    </w:pPr>
    <w:rPr>
      <w:rFonts w:ascii="Calibri" w:hAnsi="Calibri" w:cs="Calibri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B0D2E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galax@hot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ncenzo.tarquini@comune.laquil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7B1D0B-3B7D-43E4-90CB-99C8225B5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67</CharactersWithSpaces>
  <SharedDoc>false</SharedDoc>
  <HLinks>
    <vt:vector size="12" baseType="variant">
      <vt:variant>
        <vt:i4>589917</vt:i4>
      </vt:variant>
      <vt:variant>
        <vt:i4>2062</vt:i4>
      </vt:variant>
      <vt:variant>
        <vt:i4>1025</vt:i4>
      </vt:variant>
      <vt:variant>
        <vt:i4>1</vt:i4>
      </vt:variant>
      <vt:variant>
        <vt:lpwstr>Schermata 2015-03-23 alle 20</vt:lpwstr>
      </vt:variant>
      <vt:variant>
        <vt:lpwstr/>
      </vt:variant>
      <vt:variant>
        <vt:i4>589917</vt:i4>
      </vt:variant>
      <vt:variant>
        <vt:i4>2066</vt:i4>
      </vt:variant>
      <vt:variant>
        <vt:i4>1026</vt:i4>
      </vt:variant>
      <vt:variant>
        <vt:i4>1</vt:i4>
      </vt:variant>
      <vt:variant>
        <vt:lpwstr>Schermata 2015-03-23 alle 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Silena Di Giammarco</cp:lastModifiedBy>
  <cp:revision>16</cp:revision>
  <cp:lastPrinted>2025-11-03T10:51:00Z</cp:lastPrinted>
  <dcterms:created xsi:type="dcterms:W3CDTF">2026-02-17T11:48:00Z</dcterms:created>
  <dcterms:modified xsi:type="dcterms:W3CDTF">2026-03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</Properties>
</file>